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1B" w:rsidRDefault="00251D13" w:rsidP="00D50E1B">
      <w:pPr>
        <w:pStyle w:val="a3"/>
      </w:pPr>
      <w:r w:rsidRPr="00251D13">
        <w:rPr>
          <w:noProof/>
        </w:rPr>
        <w:drawing>
          <wp:inline distT="0" distB="0" distL="0" distR="0">
            <wp:extent cx="561975" cy="728811"/>
            <wp:effectExtent l="19050" t="0" r="9525" b="0"/>
            <wp:docPr id="8" name="Рисунок 1" descr="cid:image001.jpg@01CE5DF8.2CF3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5DF8.2CF3546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1B" w:rsidRPr="000A6667" w:rsidRDefault="00D50E1B" w:rsidP="00D50E1B">
      <w:pPr>
        <w:pStyle w:val="1"/>
        <w:jc w:val="center"/>
        <w:rPr>
          <w:rFonts w:ascii="Times New Roman" w:hAnsi="Times New Roman"/>
          <w:i w:val="0"/>
          <w:sz w:val="24"/>
          <w:szCs w:val="24"/>
        </w:rPr>
      </w:pPr>
      <w:r w:rsidRPr="000A6667">
        <w:rPr>
          <w:rFonts w:ascii="Times New Roman" w:hAnsi="Times New Roman"/>
          <w:i w:val="0"/>
          <w:sz w:val="24"/>
          <w:szCs w:val="24"/>
        </w:rPr>
        <w:t>МУНИЦИПАЛЬНОЕ ОБРАЗОВАНИЕ ГОРОД УРАЙ</w:t>
      </w:r>
    </w:p>
    <w:p w:rsidR="00D50E1B" w:rsidRPr="000A6667" w:rsidRDefault="00D50E1B" w:rsidP="00D50E1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0A6667">
        <w:rPr>
          <w:rFonts w:ascii="Times New Roman" w:hAnsi="Times New Roman"/>
          <w:b/>
          <w:i w:val="0"/>
          <w:sz w:val="24"/>
          <w:szCs w:val="24"/>
        </w:rPr>
        <w:t>Ханты-Мансийский автономный округ - Югра</w:t>
      </w:r>
    </w:p>
    <w:p w:rsidR="00D50E1B" w:rsidRPr="00953050" w:rsidRDefault="00D50E1B" w:rsidP="00D50E1B">
      <w:pPr>
        <w:pStyle w:val="1"/>
        <w:jc w:val="center"/>
        <w:rPr>
          <w:rFonts w:ascii="Times New Roman" w:hAnsi="Times New Roman"/>
          <w:i w:val="0"/>
          <w:caps/>
          <w:sz w:val="40"/>
        </w:rPr>
      </w:pPr>
      <w:r w:rsidRPr="00953050">
        <w:rPr>
          <w:rFonts w:ascii="Times New Roman" w:hAnsi="Times New Roman"/>
          <w:i w:val="0"/>
          <w:caps/>
          <w:sz w:val="40"/>
        </w:rPr>
        <w:t>АДМИНИСТРАЦИЯ  ГОРОДА  УРАЙ</w:t>
      </w:r>
    </w:p>
    <w:p w:rsidR="00D50E1B" w:rsidRPr="00974FFE" w:rsidRDefault="00D50E1B" w:rsidP="00D50E1B">
      <w:pPr>
        <w:jc w:val="center"/>
        <w:rPr>
          <w:rFonts w:ascii="Times New Roman" w:hAnsi="Times New Roman"/>
          <w:b/>
          <w:i w:val="0"/>
          <w:szCs w:val="32"/>
        </w:rPr>
      </w:pPr>
      <w:r w:rsidRPr="00974FFE">
        <w:rPr>
          <w:rFonts w:ascii="Times New Roman" w:hAnsi="Times New Roman"/>
          <w:b/>
          <w:i w:val="0"/>
          <w:szCs w:val="32"/>
        </w:rPr>
        <w:t>АРХИВНАЯ   СЛУЖБА</w:t>
      </w:r>
    </w:p>
    <w:p w:rsidR="00D50E1B" w:rsidRPr="004E7002" w:rsidRDefault="00D50E1B" w:rsidP="00D50E1B">
      <w:pPr>
        <w:pStyle w:val="31"/>
        <w:spacing w:after="0"/>
        <w:jc w:val="center"/>
        <w:rPr>
          <w:i/>
          <w:sz w:val="22"/>
        </w:rPr>
      </w:pPr>
    </w:p>
    <w:p w:rsidR="00D50E1B" w:rsidRPr="006D5A07" w:rsidRDefault="00D50E1B" w:rsidP="00D50E1B">
      <w:pPr>
        <w:jc w:val="both"/>
        <w:rPr>
          <w:rFonts w:ascii="Times New Roman" w:hAnsi="Times New Roman"/>
          <w:sz w:val="22"/>
          <w:szCs w:val="22"/>
        </w:rPr>
      </w:pPr>
      <w:r w:rsidRPr="006D5A07">
        <w:rPr>
          <w:rFonts w:ascii="Times New Roman" w:hAnsi="Times New Roman"/>
          <w:sz w:val="22"/>
          <w:szCs w:val="22"/>
        </w:rPr>
        <w:t xml:space="preserve">628285, микрорайон Лесной, дом 2,  г.Урай,                                                            тел. 2-20-67,2-19-36                                                                                        </w:t>
      </w:r>
    </w:p>
    <w:p w:rsidR="00D50E1B" w:rsidRPr="006D5A07" w:rsidRDefault="00D50E1B" w:rsidP="00D50E1B">
      <w:pPr>
        <w:jc w:val="both"/>
        <w:rPr>
          <w:rFonts w:ascii="Times New Roman" w:hAnsi="Times New Roman"/>
          <w:sz w:val="22"/>
          <w:szCs w:val="22"/>
        </w:rPr>
      </w:pPr>
      <w:r w:rsidRPr="006D5A07">
        <w:rPr>
          <w:rFonts w:ascii="Times New Roman" w:hAnsi="Times New Roman"/>
          <w:sz w:val="22"/>
          <w:szCs w:val="22"/>
        </w:rPr>
        <w:t>Ханты-Мансийский автономный округ-Югра,                                                       факс (34676) 2-19-36</w:t>
      </w:r>
      <w:r w:rsidRPr="006D5A07">
        <w:rPr>
          <w:i w:val="0"/>
          <w:sz w:val="22"/>
          <w:szCs w:val="22"/>
        </w:rPr>
        <w:t xml:space="preserve">                                                          </w:t>
      </w:r>
    </w:p>
    <w:p w:rsidR="00D50E1B" w:rsidRPr="006D5A07" w:rsidRDefault="00D50E1B" w:rsidP="00D50E1B">
      <w:pPr>
        <w:pStyle w:val="31"/>
        <w:spacing w:after="0"/>
        <w:rPr>
          <w:i/>
          <w:sz w:val="22"/>
          <w:szCs w:val="22"/>
        </w:rPr>
      </w:pPr>
      <w:r w:rsidRPr="006D5A07">
        <w:rPr>
          <w:i/>
          <w:sz w:val="22"/>
          <w:szCs w:val="22"/>
        </w:rPr>
        <w:t xml:space="preserve">Тюменская область                                                                                                       </w:t>
      </w:r>
      <w:r w:rsidRPr="006D5A07">
        <w:rPr>
          <w:i/>
          <w:sz w:val="22"/>
          <w:szCs w:val="22"/>
          <w:lang w:val="en-US"/>
        </w:rPr>
        <w:t>E</w:t>
      </w:r>
      <w:r w:rsidRPr="006D5A07">
        <w:rPr>
          <w:i/>
          <w:sz w:val="22"/>
          <w:szCs w:val="22"/>
        </w:rPr>
        <w:t>-</w:t>
      </w:r>
      <w:r w:rsidRPr="006D5A07">
        <w:rPr>
          <w:i/>
          <w:sz w:val="22"/>
          <w:szCs w:val="22"/>
          <w:lang w:val="en-US"/>
        </w:rPr>
        <w:t>mail</w:t>
      </w:r>
      <w:r w:rsidRPr="006D5A07">
        <w:rPr>
          <w:i/>
          <w:sz w:val="22"/>
          <w:szCs w:val="22"/>
        </w:rPr>
        <w:t>:</w:t>
      </w:r>
      <w:r w:rsidRPr="006D5A07">
        <w:rPr>
          <w:i/>
          <w:sz w:val="22"/>
          <w:szCs w:val="22"/>
          <w:lang w:val="en-US"/>
        </w:rPr>
        <w:t>rar</w:t>
      </w:r>
      <w:r w:rsidRPr="006D5A07">
        <w:rPr>
          <w:i/>
          <w:sz w:val="22"/>
          <w:szCs w:val="22"/>
        </w:rPr>
        <w:t>@</w:t>
      </w:r>
      <w:r w:rsidRPr="006D5A07">
        <w:rPr>
          <w:i/>
          <w:sz w:val="22"/>
          <w:szCs w:val="22"/>
          <w:lang w:val="en-US"/>
        </w:rPr>
        <w:t>uray</w:t>
      </w:r>
      <w:r w:rsidRPr="006D5A07">
        <w:rPr>
          <w:i/>
          <w:sz w:val="22"/>
          <w:szCs w:val="22"/>
        </w:rPr>
        <w:t>.</w:t>
      </w:r>
      <w:r w:rsidRPr="006D5A07">
        <w:rPr>
          <w:i/>
          <w:sz w:val="22"/>
          <w:szCs w:val="22"/>
          <w:lang w:val="en-US"/>
        </w:rPr>
        <w:t>ru</w:t>
      </w:r>
    </w:p>
    <w:p w:rsidR="00D50E1B" w:rsidRDefault="00D50E1B" w:rsidP="00D50E1B">
      <w:pPr>
        <w:jc w:val="both"/>
        <w:rPr>
          <w:rFonts w:ascii="Times New Roman" w:hAnsi="Times New Roman"/>
          <w:sz w:val="24"/>
        </w:rPr>
      </w:pPr>
    </w:p>
    <w:p w:rsidR="00D50E1B" w:rsidRPr="004E7002" w:rsidRDefault="00D50E1B" w:rsidP="00D50E1B">
      <w:pPr>
        <w:jc w:val="both"/>
        <w:rPr>
          <w:rFonts w:ascii="Times New Roman" w:hAnsi="Times New Roman"/>
          <w:sz w:val="24"/>
        </w:rPr>
      </w:pPr>
      <w:r w:rsidRPr="004E7002">
        <w:rPr>
          <w:rFonts w:ascii="Times New Roman" w:hAnsi="Times New Roman"/>
          <w:sz w:val="24"/>
        </w:rPr>
        <w:tab/>
      </w:r>
      <w:r w:rsidRPr="004E7002">
        <w:rPr>
          <w:rFonts w:ascii="Times New Roman" w:hAnsi="Times New Roman"/>
          <w:sz w:val="24"/>
        </w:rPr>
        <w:tab/>
      </w:r>
      <w:r w:rsidRPr="004E7002">
        <w:rPr>
          <w:rFonts w:ascii="Times New Roman" w:hAnsi="Times New Roman"/>
          <w:sz w:val="24"/>
        </w:rPr>
        <w:tab/>
      </w:r>
      <w:r w:rsidRPr="004E7002">
        <w:rPr>
          <w:rFonts w:ascii="Times New Roman" w:hAnsi="Times New Roman"/>
          <w:sz w:val="24"/>
        </w:rPr>
        <w:tab/>
        <w:t xml:space="preserve">      </w:t>
      </w:r>
    </w:p>
    <w:p w:rsidR="006A52C9" w:rsidRPr="00897AAC" w:rsidRDefault="006A52C9" w:rsidP="006D5A07">
      <w:pPr>
        <w:spacing w:line="0" w:lineRule="atLeast"/>
        <w:ind w:left="-540"/>
        <w:jc w:val="center"/>
        <w:rPr>
          <w:rFonts w:ascii="Times New Roman" w:hAnsi="Times New Roman"/>
          <w:i w:val="0"/>
          <w:sz w:val="24"/>
          <w:szCs w:val="24"/>
        </w:rPr>
      </w:pPr>
    </w:p>
    <w:p w:rsidR="006F2747" w:rsidRDefault="006D5A07" w:rsidP="006D5A07">
      <w:pPr>
        <w:spacing w:line="0" w:lineRule="atLeast"/>
        <w:ind w:left="-54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12DC8">
        <w:rPr>
          <w:rFonts w:ascii="Times New Roman" w:hAnsi="Times New Roman"/>
          <w:i w:val="0"/>
          <w:sz w:val="28"/>
          <w:szCs w:val="28"/>
        </w:rPr>
        <w:t xml:space="preserve">    </w:t>
      </w:r>
      <w:r w:rsidR="0020268F" w:rsidRPr="0020268F">
        <w:rPr>
          <w:rFonts w:ascii="Times New Roman" w:hAnsi="Times New Roman"/>
          <w:b/>
          <w:i w:val="0"/>
          <w:sz w:val="28"/>
          <w:szCs w:val="28"/>
        </w:rPr>
        <w:t>Календарь</w:t>
      </w:r>
      <w:r w:rsidRPr="0020268F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A12DC8">
        <w:rPr>
          <w:rFonts w:ascii="Times New Roman" w:hAnsi="Times New Roman"/>
          <w:b/>
          <w:i w:val="0"/>
          <w:sz w:val="28"/>
          <w:szCs w:val="28"/>
        </w:rPr>
        <w:t>о юбилейных и пам</w:t>
      </w:r>
      <w:r w:rsidR="006F2747">
        <w:rPr>
          <w:rFonts w:ascii="Times New Roman" w:hAnsi="Times New Roman"/>
          <w:b/>
          <w:i w:val="0"/>
          <w:sz w:val="28"/>
          <w:szCs w:val="28"/>
        </w:rPr>
        <w:t xml:space="preserve">ятных датах </w:t>
      </w:r>
    </w:p>
    <w:p w:rsidR="006D5A07" w:rsidRPr="00A12DC8" w:rsidRDefault="006F2747" w:rsidP="006D5A07">
      <w:pPr>
        <w:spacing w:line="0" w:lineRule="atLeast"/>
        <w:ind w:left="-54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города Урай</w:t>
      </w:r>
      <w:r w:rsidR="003E7D2A">
        <w:rPr>
          <w:rFonts w:ascii="Times New Roman" w:hAnsi="Times New Roman"/>
          <w:b/>
          <w:i w:val="0"/>
          <w:sz w:val="28"/>
          <w:szCs w:val="28"/>
        </w:rPr>
        <w:t xml:space="preserve"> на  20</w:t>
      </w:r>
      <w:r w:rsidR="00201744">
        <w:rPr>
          <w:rFonts w:ascii="Times New Roman" w:hAnsi="Times New Roman"/>
          <w:b/>
          <w:i w:val="0"/>
          <w:sz w:val="28"/>
          <w:szCs w:val="28"/>
        </w:rPr>
        <w:t>21 год</w:t>
      </w:r>
    </w:p>
    <w:p w:rsidR="006D5A07" w:rsidRPr="00A12DC8" w:rsidRDefault="006D5A07" w:rsidP="006D5A07">
      <w:pPr>
        <w:pStyle w:val="31"/>
        <w:spacing w:after="0" w:line="0" w:lineRule="atLeast"/>
        <w:jc w:val="center"/>
        <w:outlineLvl w:val="0"/>
        <w:rPr>
          <w:b/>
          <w:color w:val="008000"/>
          <w:sz w:val="24"/>
          <w:szCs w:val="24"/>
          <w:u w:val="single"/>
        </w:rPr>
      </w:pPr>
    </w:p>
    <w:p w:rsidR="006D5A07" w:rsidRPr="00A12DC8" w:rsidRDefault="006D5A07" w:rsidP="006D5A07">
      <w:pPr>
        <w:pStyle w:val="21"/>
        <w:spacing w:after="0" w:line="0" w:lineRule="atLeast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 w:rsidRPr="00A12DC8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>Январь</w:t>
      </w:r>
    </w:p>
    <w:p w:rsidR="006D5A07" w:rsidRPr="00A12DC8" w:rsidRDefault="006D5A07" w:rsidP="006D5A07">
      <w:pPr>
        <w:pStyle w:val="21"/>
        <w:spacing w:after="0" w:line="0" w:lineRule="atLeast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504279" w:rsidRPr="00A14713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79" w:rsidRDefault="00FF5D12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24</w:t>
            </w:r>
            <w:r w:rsidR="003B313A">
              <w:rPr>
                <w:rFonts w:ascii="Times New Roman" w:hAnsi="Times New Roman"/>
                <w:i w:val="0"/>
                <w:sz w:val="24"/>
                <w:szCs w:val="24"/>
                <w:lang w:val="en-US" w:eastAsia="en-US"/>
              </w:rPr>
              <w:t xml:space="preserve"> </w:t>
            </w:r>
            <w:r w:rsidR="003B31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январ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8A" w:rsidRDefault="00AC5624" w:rsidP="00FF5D12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179165" cy="1320770"/>
                  <wp:effectExtent l="19050" t="0" r="0" b="0"/>
                  <wp:docPr id="2" name="Рисунок 1" descr="C:\Documents and Settings\MostovenkoEV\Мои документы\Мои рисунки\фото\2012-11 (ноя)\1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ostovenkoEV\Мои документы\Мои рисунки\фото\2012-11 (ноя)\1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99" cy="132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68F" w:rsidRDefault="0020268F" w:rsidP="00FF5D12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99338A" w:rsidRPr="0099338A" w:rsidRDefault="00FF5D12" w:rsidP="00A41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  <w:r w:rsidR="00201744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76</w:t>
            </w:r>
            <w:r w:rsidR="003B313A" w:rsidRPr="00BE3C7F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  <w:r w:rsidR="003B313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01744">
              <w:rPr>
                <w:rFonts w:ascii="Times New Roman" w:hAnsi="Times New Roman"/>
                <w:i w:val="0"/>
                <w:sz w:val="24"/>
                <w:szCs w:val="24"/>
              </w:rPr>
              <w:t xml:space="preserve"> о</w:t>
            </w:r>
            <w:r w:rsidR="007F03D9">
              <w:rPr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FF5D12">
              <w:rPr>
                <w:rFonts w:ascii="Times New Roman" w:hAnsi="Times New Roman"/>
                <w:i w:val="0"/>
                <w:sz w:val="24"/>
                <w:szCs w:val="24"/>
              </w:rPr>
              <w:t>крыты двери светлой, просторной новой школы №1 во втором  микрорайон</w:t>
            </w:r>
            <w:r w:rsidRPr="0099338A">
              <w:rPr>
                <w:rFonts w:ascii="Times New Roman" w:hAnsi="Times New Roman"/>
                <w:i w:val="0"/>
                <w:sz w:val="24"/>
                <w:szCs w:val="24"/>
              </w:rPr>
              <w:t xml:space="preserve">е.  </w:t>
            </w:r>
          </w:p>
          <w:p w:rsidR="00FF5D12" w:rsidRDefault="00FF5D12" w:rsidP="00A41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38A">
              <w:rPr>
                <w:rFonts w:ascii="Times New Roman" w:hAnsi="Times New Roman"/>
                <w:i w:val="0"/>
                <w:sz w:val="24"/>
                <w:szCs w:val="24"/>
              </w:rPr>
              <w:t xml:space="preserve">(ныне в здании располагается </w:t>
            </w:r>
            <w:r w:rsidR="00201744">
              <w:rPr>
                <w:rStyle w:val="af3"/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м</w:t>
            </w:r>
            <w:r w:rsidR="0099338A" w:rsidRPr="0099338A">
              <w:rPr>
                <w:rStyle w:val="af3"/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 w:rsidR="00201744">
              <w:rPr>
                <w:rStyle w:val="af3"/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«</w:t>
            </w:r>
            <w:r w:rsidR="00ED4672">
              <w:rPr>
                <w:rStyle w:val="af3"/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С</w:t>
            </w:r>
            <w:r w:rsidR="0099338A" w:rsidRPr="0099338A">
              <w:rPr>
                <w:rStyle w:val="af3"/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редняя общеобразовательная школа №12</w:t>
            </w:r>
            <w:r w:rsidR="00201744">
              <w:rPr>
                <w:rStyle w:val="af3"/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»</w:t>
            </w:r>
            <w:r w:rsidR="0099338A">
              <w:rPr>
                <w:rStyle w:val="af3"/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)</w:t>
            </w:r>
            <w:r w:rsidR="0099338A" w:rsidRPr="0099338A">
              <w:rPr>
                <w:rFonts w:ascii="Times New Roman" w:hAnsi="Times New Roman"/>
                <w:b/>
                <w:i w:val="0"/>
                <w:color w:val="333333"/>
                <w:sz w:val="24"/>
                <w:szCs w:val="24"/>
              </w:rPr>
              <w:t> </w:t>
            </w:r>
          </w:p>
          <w:p w:rsidR="00201744" w:rsidRDefault="007F03D9" w:rsidP="00FF5D1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</w:t>
            </w:r>
            <w:r w:rsidR="00FF5D12" w:rsidRPr="00FF5D12">
              <w:rPr>
                <w:rFonts w:ascii="Times New Roman" w:hAnsi="Times New Roman"/>
                <w:i w:val="0"/>
                <w:sz w:val="24"/>
                <w:szCs w:val="24"/>
              </w:rPr>
              <w:t>Символический ключ от новой школы вручил директору школы</w:t>
            </w:r>
            <w:r w:rsidR="00FF5D1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F5D12" w:rsidRPr="00FF5D12" w:rsidRDefault="00FF5D12" w:rsidP="00FF5D1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F5D12">
              <w:rPr>
                <w:rFonts w:ascii="Times New Roman" w:hAnsi="Times New Roman"/>
                <w:i w:val="0"/>
                <w:sz w:val="24"/>
                <w:szCs w:val="24"/>
              </w:rPr>
              <w:t>Л.И. Либову  бригадир плотников, кавалер ордена Трудового Красного Знамени А.В. Желудченко</w:t>
            </w:r>
            <w:r w:rsidR="00481B8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F5D12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3B313A" w:rsidRDefault="003B313A" w:rsidP="003B313A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3C7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504279" w:rsidRDefault="0099338A" w:rsidP="003B3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// Знамя.- 19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№541</w:t>
            </w:r>
            <w:r w:rsidR="003B313A" w:rsidRPr="00BE3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268F" w:rsidRPr="00504279" w:rsidRDefault="0020268F" w:rsidP="003B31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FAB" w:rsidRPr="00A14713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AB" w:rsidRDefault="00320FAB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8 январ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4C" w:rsidRDefault="0086484C" w:rsidP="00FF5D12">
            <w:pP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462022" cy="1595497"/>
                  <wp:effectExtent l="19050" t="0" r="0" b="0"/>
                  <wp:docPr id="17" name="Рисунок 1" descr="C:\Users\MostovenkoEV\Desktop\Сафонов Анатолий Николаевич, председатель Думы муниципального образования город Урай - портрет., 2004 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stovenkoEV\Desktop\Сафонов Анатолий Николаевич, председатель Думы муниципального образования город Урай - портрет., 2004 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716" cy="1595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74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59942" cy="1611040"/>
                  <wp:effectExtent l="19050" t="0" r="6858" b="0"/>
                  <wp:docPr id="23" name="Рисунок 2" descr="C:\Users\MostovenkoEV\Desktop\Сафонов Анатолий Николаевич во время игры в хоккей., 2002 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stovenkoEV\Desktop\Сафонов Анатолий Николаевич во время игры в хоккей., 2002 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84" cy="1611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84C" w:rsidRDefault="0086484C" w:rsidP="00FF5D12">
            <w:pP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  <w:p w:rsidR="00320FAB" w:rsidRPr="00FE1889" w:rsidRDefault="00320FAB" w:rsidP="00FF5D12">
            <w:pPr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60 лет назад (1961) 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в селе Шаран Шаранского района</w:t>
            </w:r>
            <w:r w:rsidR="006A52C9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Башкирии родился Сафонов Анатолий Николаевич.</w:t>
            </w:r>
          </w:p>
          <w:p w:rsidR="00FE1889" w:rsidRDefault="00FE1889" w:rsidP="003B389B">
            <w:pPr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 w:rsidRPr="00FE1889">
              <w:rPr>
                <w:rFonts w:ascii="Times New Roman" w:hAnsi="Times New Roman"/>
                <w:i w:val="0"/>
                <w:noProof/>
                <w:sz w:val="24"/>
                <w:szCs w:val="24"/>
              </w:rPr>
              <w:lastRenderedPageBreak/>
              <w:t xml:space="preserve">          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В Урае проживает с 1965 года</w:t>
            </w:r>
            <w:r w:rsidRPr="00FE1889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Обучался в средней школе №4.</w:t>
            </w:r>
          </w:p>
          <w:p w:rsidR="00FE1889" w:rsidRPr="00FE1889" w:rsidRDefault="00FE1889" w:rsidP="003B389B">
            <w:pPr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 В 1978 году поступил в Киевский институт инженеров гражданской авиации, который окончил в 1984 году, получив квалификацию инженера-механика.</w:t>
            </w:r>
          </w:p>
          <w:p w:rsidR="00320FAB" w:rsidRDefault="00320FAB" w:rsidP="003B389B">
            <w:pPr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  Работал инженером в Урайском объединенном авиаотряде, откуда в 1985 году был призван в ряды Вооруженных Сил СССР. По окончании службы вернулс</w:t>
            </w:r>
            <w:r w:rsidR="00FE1889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я на работу в Урайский авиаотряд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.</w:t>
            </w:r>
          </w:p>
          <w:p w:rsidR="00320FAB" w:rsidRDefault="00320FAB" w:rsidP="003B389B">
            <w:pPr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  С октября </w:t>
            </w:r>
            <w:r w:rsidR="000507EC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1992 года работал инженером по охране труда и технике безопасности СМУ-2 п/о «Урайнефтегаз», а с 1995 года в Урайском отделении Ко</w:t>
            </w:r>
            <w:r w:rsidR="003A6191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галымского филиала строительно-торговой компании «ЛУКТУР» инженером по охране труда и технике безопасности, заместителем начальника управления.</w:t>
            </w:r>
          </w:p>
          <w:p w:rsidR="00FE1889" w:rsidRDefault="00FE1889" w:rsidP="003B389B">
            <w:pPr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 Избирался депутатом городской Думы 1,2,3,4 созывов. 1 января 1997 года избирается председателем городской Думы.</w:t>
            </w:r>
          </w:p>
          <w:p w:rsidR="007E51DB" w:rsidRDefault="007E51DB" w:rsidP="003B389B">
            <w:pPr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 Решение жилищной проблемы всегда входило в число важнейших приоритетов в социально-экономической политике, проводимой в муниципальном образовании города Урай. Именно Сафонов А.Н. стал инициатором внедрения в городе программы «Жилье в кредит».</w:t>
            </w:r>
          </w:p>
          <w:p w:rsidR="00405877" w:rsidRDefault="00405877" w:rsidP="003B389B">
            <w:pPr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 Анатолий Николаевич активно занимается спортом. Неоднократно защищал честь города на соревнованиях различного уровня: футбол, стрельба, баскетбол, волейбол, плавание, хоккей.</w:t>
            </w:r>
          </w:p>
          <w:p w:rsidR="00FE1889" w:rsidRDefault="00FE1889" w:rsidP="00C80C05">
            <w:pPr>
              <w:jc w:val="both"/>
              <w:rPr>
                <w:rFonts w:cs="Arial"/>
                <w:color w:val="000000"/>
                <w:sz w:val="13"/>
                <w:szCs w:val="13"/>
                <w:shd w:val="clear" w:color="auto" w:fill="FFFFFF"/>
              </w:rPr>
            </w:pPr>
          </w:p>
          <w:p w:rsidR="000507EC" w:rsidRPr="0086484C" w:rsidRDefault="00405877" w:rsidP="00C80C0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484C">
              <w:rPr>
                <w:rFonts w:ascii="Times New Roman" w:hAnsi="Times New Roman"/>
                <w:noProof/>
                <w:sz w:val="24"/>
                <w:szCs w:val="24"/>
              </w:rPr>
              <w:t>Ф.31, оп.25</w:t>
            </w:r>
          </w:p>
          <w:p w:rsidR="0086484C" w:rsidRPr="0086484C" w:rsidRDefault="0086484C" w:rsidP="00C80C0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484C">
              <w:rPr>
                <w:rFonts w:ascii="Times New Roman" w:hAnsi="Times New Roman"/>
                <w:noProof/>
                <w:sz w:val="24"/>
                <w:szCs w:val="24"/>
              </w:rPr>
              <w:t>Ф.ФОТО, Оп.1, Д.1039 «Сафонов Анатолий Николаевич во время игры в хоккей» (2002)</w:t>
            </w:r>
          </w:p>
          <w:p w:rsidR="0086484C" w:rsidRPr="0086484C" w:rsidRDefault="0086484C" w:rsidP="00C80C0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484C">
              <w:rPr>
                <w:rFonts w:ascii="Times New Roman" w:hAnsi="Times New Roman"/>
                <w:noProof/>
                <w:sz w:val="24"/>
                <w:szCs w:val="24"/>
              </w:rPr>
              <w:t>Ф.ФОТО, Оп.1, Д.917 «Сафонов Анатолий Николаевич, председатель Думы муниципального образования город Урай» (2004)</w:t>
            </w:r>
          </w:p>
          <w:p w:rsidR="0086484C" w:rsidRPr="00320FAB" w:rsidRDefault="0086484C" w:rsidP="00C80C05">
            <w:pPr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</w:p>
        </w:tc>
      </w:tr>
      <w:tr w:rsidR="002E61B1" w:rsidRPr="00A14713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B1" w:rsidRPr="002E61B1" w:rsidRDefault="00893DD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 xml:space="preserve">10 </w:t>
            </w:r>
            <w:r w:rsidR="002E61B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январ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D0" w:rsidRDefault="001514D0" w:rsidP="0077117C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 w:rsidRPr="001514D0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942975" cy="1352550"/>
                  <wp:effectExtent l="19050" t="0" r="9525" b="0"/>
                  <wp:docPr id="11" name="Рисунок 5" descr="Либов Лев Иосиф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ибов Лев Иосиф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68F" w:rsidRDefault="0020268F" w:rsidP="0077117C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  <w:p w:rsidR="0077117C" w:rsidRPr="0077117C" w:rsidRDefault="00201744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>100</w:t>
            </w:r>
            <w:r w:rsidR="002E61B1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 лет назад (1921) </w:t>
            </w:r>
            <w:r w:rsidR="002E61B1" w:rsidRPr="002E61B1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род</w:t>
            </w:r>
            <w:r w:rsidR="002E61B1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ился </w:t>
            </w:r>
            <w:r w:rsidR="0077117C" w:rsidRPr="0077117C">
              <w:rPr>
                <w:rFonts w:ascii="Times New Roman" w:hAnsi="Times New Roman"/>
                <w:i w:val="0"/>
                <w:sz w:val="24"/>
                <w:szCs w:val="24"/>
              </w:rPr>
              <w:t>в городе Днепропетровске  Украин</w:t>
            </w:r>
            <w:r w:rsidR="00347AB8">
              <w:rPr>
                <w:rFonts w:ascii="Times New Roman" w:hAnsi="Times New Roman"/>
                <w:i w:val="0"/>
                <w:sz w:val="24"/>
                <w:szCs w:val="24"/>
              </w:rPr>
              <w:t xml:space="preserve">ской </w:t>
            </w:r>
            <w:r w:rsidR="0077117C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</w:t>
            </w:r>
            <w:r w:rsidR="00347AB8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ССР </w:t>
            </w:r>
            <w:r w:rsidR="002E61B1" w:rsidRPr="00A4107D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>Либов Лев Иосифович</w:t>
            </w:r>
            <w:r w:rsidR="0077117C" w:rsidRPr="0077117C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77117C" w:rsidRPr="0077117C" w:rsidRDefault="0077117C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В 1938 году закончив 10 классов поступил в Саратовский Государственный Университет им. Н.Г. Чернышевского на исторический факультет.  В 1940 году оставил 3-й курс университета и уехал работать учителем истории в село Черкасское</w:t>
            </w:r>
            <w:r w:rsidR="0020174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Черкассовского района Саратовской области.  В день начала Великой Отечественной войны выехал в родной город Днепропетровск.  Стал студентом 3-го курса Днепропетровского Государственного университета.</w:t>
            </w:r>
          </w:p>
          <w:p w:rsidR="0077117C" w:rsidRPr="0077117C" w:rsidRDefault="0077117C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На многочисленные заявления о желании идти добровольцем на фронт получал отказ, и в день вступления немцев в Днепропетровск был эвакуирован на Кавказ, где работал учителем в селе Терекское Кабардино-Балкарской автономной республики.  При вступлении фашистов в город Нальчик эвакуировался в Среднюю Азию, в Кызыл-Орду, и снова поступил на исторический факультет педагогического института.  В 1944 году Л.И. Либов  был мобилизован, зачислен в маршевый полк. По приказу Сталина о зачислении всех мобилизованных, имеющих среднее образование, Лев Иосифович был направлен в Орловское военно-пехотное училище.  По окончании училища был </w:t>
            </w: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направлен на фронт.  Участвовал в боях в Восточной Пруссии и Манчжурии (Китай).</w:t>
            </w:r>
          </w:p>
          <w:p w:rsidR="0077117C" w:rsidRPr="0077117C" w:rsidRDefault="0077117C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После демобилизации, в апреле 1946 года, работал инспектором, а потом – заведующим отделом культуры в Симферопольском районе Крымской области и одновременно – учителем истории и завучем в совхозе Красное.</w:t>
            </w:r>
          </w:p>
          <w:p w:rsidR="0077117C" w:rsidRPr="0077117C" w:rsidRDefault="0077117C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С 1949 года работал директором  в общеобразовательных школах.</w:t>
            </w:r>
          </w:p>
          <w:p w:rsidR="0077117C" w:rsidRPr="0077117C" w:rsidRDefault="0077117C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В июле 1975 года был приглашен Урайским горисполкомом в город Урай на должность директора школы-новостройки №1.</w:t>
            </w:r>
          </w:p>
          <w:p w:rsidR="0077117C" w:rsidRPr="0077117C" w:rsidRDefault="0077117C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С 16</w:t>
            </w:r>
            <w:r w:rsidR="00201744">
              <w:rPr>
                <w:rFonts w:ascii="Times New Roman" w:hAnsi="Times New Roman"/>
                <w:i w:val="0"/>
                <w:sz w:val="24"/>
                <w:szCs w:val="24"/>
              </w:rPr>
              <w:t xml:space="preserve"> августа </w:t>
            </w: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>1980</w:t>
            </w:r>
            <w:r w:rsidR="00201744">
              <w:rPr>
                <w:rFonts w:ascii="Times New Roman" w:hAnsi="Times New Roman"/>
                <w:i w:val="0"/>
                <w:sz w:val="24"/>
                <w:szCs w:val="24"/>
              </w:rPr>
              <w:t xml:space="preserve"> года </w:t>
            </w: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евелся работать учителем истории той же школы.</w:t>
            </w:r>
          </w:p>
          <w:p w:rsidR="0077117C" w:rsidRPr="0077117C" w:rsidRDefault="0077117C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В 1993 году стал директором Школы иностранных языков, которая в 2001 году обрела статус «Центр творческого развития и гуманитарного образования – школа иностранных языков для детей».</w:t>
            </w:r>
          </w:p>
          <w:p w:rsidR="0077117C" w:rsidRPr="0077117C" w:rsidRDefault="0077117C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Школа стала центром крупных литературных мероприятий в городе.  По ее инициативе создана общественная организация «Литературное объединение Урая», президентом которого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 xml:space="preserve"> был </w:t>
            </w: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избран директор школы Л.И. Либов.</w:t>
            </w:r>
          </w:p>
          <w:p w:rsidR="0077117C" w:rsidRPr="0077117C" w:rsidRDefault="0077117C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Л.И. Либов издал книги: «Плач, сердце, плачь», «Плачущий солдат» и «Мои слова уже в прошлом» (г.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Свердловск), 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>Троцкий, Сталин и я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(г.Москва)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 историческое повествование «Нужны ли лосю шесть конечностей?», «Шаимские находки» и др.</w:t>
            </w: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>.  Четырежды  печатался в литературно-художественном журнале «Урал», пять раз печатался в журнале «Народное образование», опубликовал ряд статей в других журналах СССР, России и Украины.</w:t>
            </w:r>
          </w:p>
          <w:p w:rsidR="0077117C" w:rsidRPr="0077117C" w:rsidRDefault="00FA49BE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</w:t>
            </w:r>
            <w:r w:rsidR="0077117C" w:rsidRPr="0077117C">
              <w:rPr>
                <w:rFonts w:ascii="Times New Roman" w:hAnsi="Times New Roman"/>
                <w:i w:val="0"/>
                <w:sz w:val="24"/>
                <w:szCs w:val="24"/>
              </w:rPr>
              <w:t>Лев Иосифович явл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с</w:t>
            </w:r>
            <w:r w:rsidR="0077117C" w:rsidRPr="0077117C">
              <w:rPr>
                <w:rFonts w:ascii="Times New Roman" w:hAnsi="Times New Roman"/>
                <w:i w:val="0"/>
                <w:sz w:val="24"/>
                <w:szCs w:val="24"/>
              </w:rPr>
              <w:t>я главным редактором литературно-художественного городского иллюстрированного журнала «Оттиск».</w:t>
            </w:r>
          </w:p>
          <w:p w:rsidR="0077117C" w:rsidRPr="0077117C" w:rsidRDefault="0077117C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В 2008 году вышел на пенсию, чтобы спокойно работать над историческим произведением: «Урай – наша Любовь». </w:t>
            </w:r>
          </w:p>
          <w:p w:rsidR="0077117C" w:rsidRPr="0077117C" w:rsidRDefault="0077117C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Л.И. Либов награжде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>н орденом «Отечественной войны</w:t>
            </w:r>
            <w:r w:rsidR="00A4107D" w:rsidRPr="00A4107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A4107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>-ой</w:t>
            </w: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степени», юбилейной медалью «За доблестный труд. В ознаменование 100-летия со дня рождения В.И. Ленина», значком «Отличник народного просвещения СССР», медалью «За безупречный труд», а также он является Почетным гражданином города Ура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>й</w:t>
            </w: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77117C" w:rsidRDefault="0077117C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117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Документы Либова Л.И. были переданы им на государственное хранение в мае 2009 года.</w:t>
            </w:r>
          </w:p>
          <w:p w:rsidR="006253FB" w:rsidRDefault="006253FB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253FB" w:rsidRDefault="006253FB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Лев Иосифович умер 7 мая 2015 года, похоронен в городе Ура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253FB" w:rsidRDefault="006253FB" w:rsidP="0077117C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E61B1" w:rsidRDefault="006253FB" w:rsidP="00A4107D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 31, оп.26</w:t>
            </w:r>
            <w:r w:rsidRPr="00A1471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6D5A07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p w:rsidR="00504279" w:rsidRDefault="00504279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p w:rsidR="00504279" w:rsidRDefault="00504279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  <w:t>Февраль</w:t>
      </w:r>
    </w:p>
    <w:p w:rsidR="00504279" w:rsidRDefault="00504279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504279" w:rsidTr="00A4107D">
        <w:tc>
          <w:tcPr>
            <w:tcW w:w="1668" w:type="dxa"/>
          </w:tcPr>
          <w:p w:rsidR="00504279" w:rsidRPr="00871A57" w:rsidRDefault="00871A5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феврал</w:t>
            </w:r>
            <w:r w:rsidR="00D22CA2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902" w:type="dxa"/>
          </w:tcPr>
          <w:p w:rsidR="00D22CA2" w:rsidRDefault="00D22CA2" w:rsidP="00D22CA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 w:rsidR="00FA49BE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66</w:t>
            </w:r>
            <w:r w:rsidR="00871A5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) </w:t>
            </w:r>
            <w:r w:rsidRPr="00D22CA2">
              <w:rPr>
                <w:rFonts w:ascii="Times New Roman" w:hAnsi="Times New Roman"/>
                <w:i w:val="0"/>
                <w:sz w:val="24"/>
                <w:szCs w:val="24"/>
              </w:rPr>
              <w:t>Создана Урайская государств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ная  нотариальная контора реше</w:t>
            </w:r>
            <w:r w:rsidRPr="00D22CA2">
              <w:rPr>
                <w:rFonts w:ascii="Times New Roman" w:hAnsi="Times New Roman"/>
                <w:i w:val="0"/>
                <w:sz w:val="24"/>
                <w:szCs w:val="24"/>
              </w:rPr>
              <w:t>нием  Ханты-Мансийского  окружного Совета народных депутатов и приказом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2CA2">
              <w:rPr>
                <w:rFonts w:ascii="Times New Roman" w:hAnsi="Times New Roman"/>
                <w:i w:val="0"/>
                <w:sz w:val="24"/>
                <w:szCs w:val="24"/>
              </w:rPr>
              <w:t>от 01.02.66 №16  Тюменского областного су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а на базе  Кондинской  государ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>ственной  нотариальной конторы.</w:t>
            </w:r>
          </w:p>
          <w:p w:rsidR="00D22CA2" w:rsidRDefault="00D22CA2" w:rsidP="00D22CA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22CA2" w:rsidRPr="00D22CA2" w:rsidRDefault="00A0656A" w:rsidP="00D22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торическая справка</w:t>
            </w:r>
            <w:r w:rsidR="00AE2C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4279" w:rsidRPr="00871A57" w:rsidRDefault="00504279" w:rsidP="00D22CA2">
            <w:pPr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u w:val="single"/>
              </w:rPr>
            </w:pPr>
          </w:p>
        </w:tc>
      </w:tr>
      <w:tr w:rsidR="00A0656A" w:rsidTr="00A4107D">
        <w:tc>
          <w:tcPr>
            <w:tcW w:w="1668" w:type="dxa"/>
          </w:tcPr>
          <w:p w:rsidR="00A0656A" w:rsidRDefault="00A0656A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lastRenderedPageBreak/>
              <w:t>1 февраля</w:t>
            </w:r>
          </w:p>
        </w:tc>
        <w:tc>
          <w:tcPr>
            <w:tcW w:w="7902" w:type="dxa"/>
          </w:tcPr>
          <w:p w:rsidR="00A0656A" w:rsidRDefault="006F173C" w:rsidP="00A0656A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513927" cy="1898690"/>
                  <wp:effectExtent l="19050" t="0" r="0" b="0"/>
                  <wp:docPr id="15" name="Рисунок 3" descr="C:\Users\MostovenkoEV\Desktop\img20201130_15120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stovenkoEV\Desktop\img20201130_15120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95" cy="1899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AF1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986239" cy="1863762"/>
                  <wp:effectExtent l="19050" t="0" r="4611" b="0"/>
                  <wp:docPr id="16" name="Рисунок 4" descr="C:\Users\MostovenkoEV\Desktop\img20201130_15415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stovenkoEV\Desktop\img20201130_15415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7" cy="1863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68F" w:rsidRDefault="0020268F" w:rsidP="00A0656A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  <w:p w:rsidR="00A0656A" w:rsidRDefault="00A0656A" w:rsidP="00A0656A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70 лет назад (1951) </w:t>
            </w:r>
            <w:r w:rsidRPr="002E61B1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ился Харламов Николай Владимирович в городе Челябинске.</w:t>
            </w:r>
          </w:p>
          <w:p w:rsidR="00A0656A" w:rsidRDefault="00A0656A" w:rsidP="006F173C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В 1976 году закончил Челябинский государственный институт физической культуры</w:t>
            </w:r>
            <w:r w:rsidR="00547B77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получив специальность «Преподаватель физического воспитания»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. </w:t>
            </w:r>
            <w:r w:rsidR="00AE2C36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</w:t>
            </w:r>
          </w:p>
          <w:p w:rsidR="00E02124" w:rsidRDefault="006A52C9" w:rsidP="006F173C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</w:t>
            </w:r>
            <w:r w:rsidR="00E02124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Свою трудовую деятельность начал в декабре 1975 года тренером спортивного клуба «Восход» в городе Чел</w:t>
            </w:r>
            <w:r w:rsidR="00A4107D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ябинске, рабочим</w:t>
            </w:r>
            <w:r w:rsidR="00E02124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. С ноября 1976 года работал преподавателем Челябинского государственного университета.</w:t>
            </w:r>
          </w:p>
          <w:p w:rsidR="002E3E8D" w:rsidRDefault="002E3E8D" w:rsidP="006F173C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 В 1978 году приехал в город Урай,</w:t>
            </w:r>
            <w:r w:rsidR="00A4107D" w:rsidRPr="00A4107D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работал преподавателем физической культуры школы №4. Здесь же открыл первую секцию борьбы. В 1981 году стал председателем горсовета «Спартак», при котором открылось отделение дзюдо. В этом же году введена в строй новая школа №5, в которой директор Грибов Владимир Николаевич предоставил для тренировок актовый зал. Здесь два тренера Харламов Н.В. и Кабанов С.А. стали готовить будущих чемпионов</w:t>
            </w:r>
            <w:r w:rsidR="0090106F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по борьбе дзюдо и самбо.</w:t>
            </w:r>
          </w:p>
          <w:p w:rsidR="0090106F" w:rsidRDefault="0090106F" w:rsidP="006F173C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 В 1983 году на базе дворца спорта «Старт» решением профкома «Урайнефтегаз»</w:t>
            </w:r>
            <w:r w:rsidR="005C6675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открылась </w:t>
            </w:r>
            <w:r w:rsidR="00547B77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спортивная детско-юношеская школа Олимпийского резерва с отделением борьбы дзюдо, директором которой стал Харламов Н.В.</w:t>
            </w:r>
          </w:p>
          <w:p w:rsidR="00547B77" w:rsidRPr="00547B77" w:rsidRDefault="00547B77" w:rsidP="006A52C9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263238"/>
              </w:rPr>
            </w:pPr>
            <w:r>
              <w:rPr>
                <w:color w:val="263238"/>
              </w:rPr>
              <w:t xml:space="preserve">         </w:t>
            </w:r>
            <w:r w:rsidRPr="00547B77">
              <w:rPr>
                <w:color w:val="263238"/>
              </w:rPr>
              <w:t xml:space="preserve">В 1987 году работал председателем спортивного клуба «Нефтяник» при Урайском нефтегазовом управлении, где занимался развитием массовых видов спорта, разработал и внедрил в жизнь спартакиаду трудящихся. Параллельно продолжал работать тренером-преподавателем по дзюдо. С 1996 по 2001 год работал заместителем генерального директора по спорту высших достижений в </w:t>
            </w:r>
            <w:r w:rsidR="006A52C9">
              <w:rPr>
                <w:color w:val="263238"/>
              </w:rPr>
              <w:t>м</w:t>
            </w:r>
            <w:r w:rsidRPr="00547B77">
              <w:rPr>
                <w:color w:val="263238"/>
              </w:rPr>
              <w:t>униципальном физкультурно-спортивном учреждении дополнительного образования, где развивал такие виды спорта как дзюдо, плавание, спортивная акробатика и гандбол.</w:t>
            </w:r>
          </w:p>
          <w:p w:rsidR="00547B77" w:rsidRPr="00547B77" w:rsidRDefault="00547B77" w:rsidP="006A52C9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263238"/>
              </w:rPr>
            </w:pPr>
            <w:r>
              <w:rPr>
                <w:color w:val="263238"/>
              </w:rPr>
              <w:t xml:space="preserve">         </w:t>
            </w:r>
            <w:r w:rsidRPr="00547B77">
              <w:rPr>
                <w:color w:val="263238"/>
              </w:rPr>
              <w:t>В 1998 году аттестационно-квалификационной комиссией облспорткомитета ему была присвоена высшая категория тренера-преподавателя. С 1998 по 2005 год</w:t>
            </w:r>
            <w:r>
              <w:rPr>
                <w:color w:val="263238"/>
              </w:rPr>
              <w:t>ы</w:t>
            </w:r>
            <w:r w:rsidRPr="00547B77">
              <w:rPr>
                <w:color w:val="263238"/>
              </w:rPr>
              <w:t xml:space="preserve"> по совместительству работал старшим тренером окружной мужской сборной команды по дзюдо в Школе высших спортивных достижений Ханты-Мансийского округа.</w:t>
            </w:r>
          </w:p>
          <w:p w:rsidR="006A52C9" w:rsidRDefault="006F173C" w:rsidP="006F173C">
            <w:pPr>
              <w:pStyle w:val="af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263238"/>
              </w:rPr>
            </w:pPr>
            <w:r>
              <w:rPr>
                <w:color w:val="263238"/>
              </w:rPr>
              <w:t xml:space="preserve">         </w:t>
            </w:r>
            <w:r w:rsidR="00547B77" w:rsidRPr="00547B77">
              <w:rPr>
                <w:color w:val="263238"/>
              </w:rPr>
              <w:t xml:space="preserve">В 1998 году был назначен директором спортивной детско-юношеской школы Олимпийского резерва в системе </w:t>
            </w:r>
            <w:r w:rsidR="006A52C9">
              <w:rPr>
                <w:color w:val="263238"/>
              </w:rPr>
              <w:t>м</w:t>
            </w:r>
            <w:r w:rsidR="00547B77" w:rsidRPr="00547B77">
              <w:rPr>
                <w:color w:val="263238"/>
              </w:rPr>
              <w:t xml:space="preserve">униципального физкультурно-спортивного учреждения дополнительного образования </w:t>
            </w:r>
          </w:p>
          <w:p w:rsidR="00547B77" w:rsidRPr="00547B77" w:rsidRDefault="00547B77" w:rsidP="006F173C">
            <w:pPr>
              <w:pStyle w:val="af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263238"/>
              </w:rPr>
            </w:pPr>
            <w:r w:rsidRPr="00547B77">
              <w:rPr>
                <w:color w:val="263238"/>
              </w:rPr>
              <w:t>г. Ура</w:t>
            </w:r>
            <w:r w:rsidR="006A52C9">
              <w:rPr>
                <w:color w:val="263238"/>
              </w:rPr>
              <w:t>й</w:t>
            </w:r>
            <w:r w:rsidRPr="00547B77">
              <w:rPr>
                <w:color w:val="263238"/>
              </w:rPr>
              <w:t>.</w:t>
            </w:r>
          </w:p>
          <w:p w:rsidR="006A52C9" w:rsidRPr="00547B77" w:rsidRDefault="006F173C" w:rsidP="006A52C9">
            <w:pPr>
              <w:pStyle w:val="af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263238"/>
              </w:rPr>
            </w:pPr>
            <w:r>
              <w:rPr>
                <w:color w:val="263238"/>
              </w:rPr>
              <w:t xml:space="preserve">        </w:t>
            </w:r>
            <w:r w:rsidR="00547B77" w:rsidRPr="00547B77">
              <w:rPr>
                <w:color w:val="263238"/>
              </w:rPr>
              <w:t xml:space="preserve">В 2000 году Николаю Владимировичу присвоены почетные звания «Заслуженный тренер России», Приказом Госкомитета РФ по туризму и спорту </w:t>
            </w:r>
            <w:r w:rsidR="006A52C9" w:rsidRPr="00547B77">
              <w:rPr>
                <w:color w:val="263238"/>
              </w:rPr>
              <w:t xml:space="preserve">от 17.02.2000 </w:t>
            </w:r>
            <w:r w:rsidR="00547B77" w:rsidRPr="00547B77">
              <w:rPr>
                <w:color w:val="263238"/>
              </w:rPr>
              <w:t xml:space="preserve">№9-В  и «Заслуженный деятель физической культуры и спорта», Постановлением Губернатора ХМАО </w:t>
            </w:r>
            <w:r w:rsidR="006A52C9">
              <w:rPr>
                <w:color w:val="263238"/>
              </w:rPr>
              <w:t>от 04.12.2000</w:t>
            </w:r>
          </w:p>
          <w:p w:rsidR="006A52C9" w:rsidRDefault="00547B77" w:rsidP="006F173C">
            <w:pPr>
              <w:pStyle w:val="af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263238"/>
              </w:rPr>
            </w:pPr>
            <w:r w:rsidRPr="00547B77">
              <w:rPr>
                <w:color w:val="263238"/>
              </w:rPr>
              <w:lastRenderedPageBreak/>
              <w:t>№297</w:t>
            </w:r>
            <w:r w:rsidR="006A52C9">
              <w:rPr>
                <w:color w:val="263238"/>
              </w:rPr>
              <w:t>.</w:t>
            </w:r>
          </w:p>
          <w:p w:rsidR="00547B77" w:rsidRPr="00547B77" w:rsidRDefault="006F173C" w:rsidP="006F173C">
            <w:pPr>
              <w:pStyle w:val="af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263238"/>
              </w:rPr>
            </w:pPr>
            <w:r>
              <w:rPr>
                <w:color w:val="263238"/>
              </w:rPr>
              <w:t xml:space="preserve">          </w:t>
            </w:r>
            <w:r w:rsidR="00547B77" w:rsidRPr="00547B77">
              <w:rPr>
                <w:color w:val="263238"/>
              </w:rPr>
              <w:t>Николай Владимирович Харламов – ныне Заслуженный тренер России, Заслуженный деятель и Отличник физической культуры и спорта, основоположник борьбы дзюдо в Урае.</w:t>
            </w:r>
          </w:p>
          <w:p w:rsidR="00547B77" w:rsidRPr="00547B77" w:rsidRDefault="006F173C" w:rsidP="006F173C">
            <w:pPr>
              <w:pStyle w:val="af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263238"/>
              </w:rPr>
            </w:pPr>
            <w:r>
              <w:rPr>
                <w:color w:val="263238"/>
              </w:rPr>
              <w:t xml:space="preserve">          </w:t>
            </w:r>
            <w:r w:rsidR="00547B77" w:rsidRPr="00547B77">
              <w:rPr>
                <w:color w:val="263238"/>
              </w:rPr>
              <w:t>С 2007 года Николай Владимирович работает директором и организатором Государственного автономного учреждения дополнительного образования детей Тюменской области «Центр олимпийской подготовки» Тюмень-дзюдо» при областном департаменте по спорту и молодежной политике.</w:t>
            </w:r>
          </w:p>
          <w:p w:rsidR="00547B77" w:rsidRPr="00547B77" w:rsidRDefault="00547B77" w:rsidP="006F173C">
            <w:pPr>
              <w:pStyle w:val="af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263238"/>
              </w:rPr>
            </w:pPr>
            <w:r w:rsidRPr="00547B77">
              <w:rPr>
                <w:color w:val="263238"/>
              </w:rPr>
              <w:t> </w:t>
            </w:r>
            <w:r w:rsidR="006F173C">
              <w:rPr>
                <w:color w:val="263238"/>
              </w:rPr>
              <w:t xml:space="preserve">     </w:t>
            </w:r>
            <w:r w:rsidRPr="00547B77">
              <w:rPr>
                <w:color w:val="263238"/>
              </w:rPr>
              <w:t>В 2018 году на основании решения Думы города Урай Николаю Владимировичу Харламову присвоено  звание «Почетн</w:t>
            </w:r>
            <w:r w:rsidR="006A52C9">
              <w:rPr>
                <w:color w:val="263238"/>
              </w:rPr>
              <w:t>ый</w:t>
            </w:r>
            <w:r w:rsidRPr="00547B77">
              <w:rPr>
                <w:color w:val="263238"/>
              </w:rPr>
              <w:t xml:space="preserve"> гражданин города Урай».</w:t>
            </w:r>
          </w:p>
          <w:p w:rsidR="00547B77" w:rsidRDefault="00547B77" w:rsidP="00A0656A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</w:p>
          <w:p w:rsidR="00547B77" w:rsidRDefault="006F173C" w:rsidP="00A0656A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Ф.31, оп.13, ед.хр.5-18.</w:t>
            </w:r>
          </w:p>
          <w:p w:rsidR="00A0656A" w:rsidRDefault="00A0656A" w:rsidP="00D22CA2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A4107D" w:rsidRDefault="00A4107D" w:rsidP="0092253A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  <w:lang w:val="en-US"/>
        </w:rPr>
      </w:pPr>
    </w:p>
    <w:p w:rsidR="0092253A" w:rsidRPr="00A14713" w:rsidRDefault="0092253A" w:rsidP="0092253A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A14713">
        <w:rPr>
          <w:rFonts w:ascii="Times New Roman" w:hAnsi="Times New Roman"/>
          <w:b/>
          <w:i w:val="0"/>
          <w:sz w:val="24"/>
          <w:szCs w:val="24"/>
          <w:u w:val="single"/>
        </w:rPr>
        <w:t>Март</w:t>
      </w: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98116E" w:rsidRPr="00A14713" w:rsidTr="00280CB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6E" w:rsidRPr="0098116E" w:rsidRDefault="0098116E" w:rsidP="00C946B1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6E" w:rsidRDefault="0098116E" w:rsidP="00BD0B95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FA49BE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96) </w:t>
            </w:r>
            <w:r w:rsidRPr="0098116E">
              <w:rPr>
                <w:rFonts w:ascii="Times New Roman" w:hAnsi="Times New Roman"/>
                <w:i w:val="0"/>
                <w:sz w:val="24"/>
                <w:szCs w:val="24"/>
              </w:rPr>
              <w:t>в городе открылся клуб  технических видов спорт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</w:p>
          <w:p w:rsidR="0098116E" w:rsidRPr="00BD0B95" w:rsidRDefault="0098116E" w:rsidP="00BD0B95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6D5A07" w:rsidRPr="00A14713" w:rsidTr="00280CB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BD0B95" w:rsidRDefault="00BD0B95" w:rsidP="00C946B1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98116E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7 </w:t>
            </w: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5" w:rsidRDefault="00FA49BE" w:rsidP="00BD0B9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  <w:r w:rsidR="00BD0B95" w:rsidRPr="00BD0B9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91)</w:t>
            </w:r>
            <w:r w:rsidR="00BD0B95">
              <w:rPr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r w:rsidR="00BD0B95" w:rsidRPr="00BD0B95">
              <w:rPr>
                <w:rFonts w:ascii="Times New Roman" w:hAnsi="Times New Roman"/>
                <w:i w:val="0"/>
                <w:sz w:val="24"/>
                <w:szCs w:val="24"/>
              </w:rPr>
              <w:t xml:space="preserve"> 21 час по пятому каналу  телевидения выходит в эфир первая </w:t>
            </w:r>
            <w:r w:rsidR="00BD0B9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BD0B95" w:rsidRPr="00BD0B95">
              <w:rPr>
                <w:rFonts w:ascii="Times New Roman" w:hAnsi="Times New Roman"/>
                <w:i w:val="0"/>
                <w:sz w:val="24"/>
                <w:szCs w:val="24"/>
              </w:rPr>
              <w:t>передача цикла экспериментальных трансляций студии эфирного и кабельного</w:t>
            </w:r>
            <w:r w:rsidR="00BD0B9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елевидения «Урай-ТВ».</w:t>
            </w:r>
          </w:p>
          <w:p w:rsidR="00BD0B95" w:rsidRDefault="00BD0B95" w:rsidP="00BD0B9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D5A07" w:rsidRDefault="003F4B18" w:rsidP="003F4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//Знамя,-1991, № </w:t>
            </w:r>
            <w:r w:rsidR="00BD0B95" w:rsidRPr="00BD0B95">
              <w:rPr>
                <w:rFonts w:ascii="Times New Roman" w:hAnsi="Times New Roman"/>
                <w:sz w:val="24"/>
                <w:szCs w:val="24"/>
              </w:rPr>
              <w:t>5997</w:t>
            </w:r>
          </w:p>
          <w:p w:rsidR="00753723" w:rsidRPr="00BD0B95" w:rsidRDefault="00753723" w:rsidP="003F4B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D3F" w:rsidRPr="00A14713" w:rsidTr="00280CB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F" w:rsidRPr="0098116E" w:rsidRDefault="00025D3F" w:rsidP="00C946B1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AC" w:rsidRDefault="002213AC" w:rsidP="00025D3F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  <w:p w:rsidR="00644587" w:rsidRDefault="002626BB" w:rsidP="00025D3F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495243" cy="1891291"/>
                  <wp:effectExtent l="19050" t="0" r="0" b="0"/>
                  <wp:docPr id="14" name="Рисунок 2" descr="C:\Users\MostovenkoEV\Desktop\img20201130_11111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stovenkoEV\Desktop\img20201130_11111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39" cy="1891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587" w:rsidRDefault="00644587" w:rsidP="00025D3F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  <w:p w:rsidR="00025D3F" w:rsidRDefault="00025D3F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90 лет назад (1931) </w:t>
            </w:r>
            <w:r w:rsidRPr="002E61B1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илась </w:t>
            </w:r>
            <w:r w:rsidRPr="00280CB7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>Панюкова Тамара Максимовна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.</w:t>
            </w:r>
          </w:p>
          <w:p w:rsidR="00025D3F" w:rsidRDefault="00025D3F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Тамара Максимовна родилась в деревне Слобода-Бекшиль, Исетского района, Тюменской области.</w:t>
            </w:r>
          </w:p>
          <w:p w:rsidR="00025D3F" w:rsidRDefault="00025D3F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Росла и училась в городе Ялуторовске.</w:t>
            </w:r>
          </w:p>
          <w:p w:rsidR="00025D3F" w:rsidRPr="000700EA" w:rsidRDefault="00025D3F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В 1946 году поступила в Тюменский техникум Советской торговли, который окончила в 1949 году, получив квалификацию бухгалтера.</w:t>
            </w:r>
          </w:p>
          <w:p w:rsidR="000700EA" w:rsidRPr="000700EA" w:rsidRDefault="000700EA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 w:rsidRPr="000700EA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 Свою трудовую деятельность начала в городском торге Ялуторовска сразу после окончания техникума.</w:t>
            </w:r>
          </w:p>
          <w:p w:rsidR="000700EA" w:rsidRDefault="000700EA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</w:t>
            </w:r>
            <w:r w:rsidR="00280CB7" w:rsidRPr="00280CB7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В 1952 году вышла замуж и уехала с мужем на Дальний Восток в военный гарнизон Хвалынка.</w:t>
            </w:r>
          </w:p>
          <w:p w:rsidR="00026DEB" w:rsidRDefault="000700EA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</w:t>
            </w:r>
            <w:r w:rsidR="00280CB7" w:rsidRPr="00280CB7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В 1958 году </w:t>
            </w:r>
            <w:r w:rsidR="00026DEB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вернулась в город Ялуторовск на прежнее место работы и проработала там до 1971 года в должностях бухгалтера, старшего бухгалтера, заместителя главного бухгалтера.</w:t>
            </w:r>
          </w:p>
          <w:p w:rsidR="00026DEB" w:rsidRDefault="00026DEB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С октября 1971 года Тамара Максимовна проживает в городе Урае.</w:t>
            </w:r>
          </w:p>
          <w:p w:rsidR="00026DEB" w:rsidRDefault="00026DEB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</w:t>
            </w:r>
            <w:r w:rsidR="00280CB7" w:rsidRPr="00280CB7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С 1971 по 1988 годы</w:t>
            </w:r>
            <w:r w:rsidR="00280CB7" w:rsidRPr="00280CB7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работает </w:t>
            </w:r>
            <w:r w:rsidR="00280CB7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заместителем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главного бухгалтера отдела рабочего снабжения НГДУ «Шаимнефть».</w:t>
            </w:r>
          </w:p>
          <w:p w:rsidR="00026DEB" w:rsidRDefault="00026DEB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lastRenderedPageBreak/>
              <w:t xml:space="preserve">        </w:t>
            </w:r>
            <w:r w:rsidR="00280CB7" w:rsidRPr="00280CB7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С 1988 по 1992 годы –</w:t>
            </w:r>
            <w:r w:rsidR="00280CB7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главным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бухгалтер</w:t>
            </w:r>
            <w:r w:rsidR="00280CB7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совхоза «Нефтяник» призводственного объединения «Урайнефтегаз».</w:t>
            </w:r>
          </w:p>
          <w:p w:rsidR="00026DEB" w:rsidRDefault="002867B6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 Тамара Максимовна принимала самое активное участие в работе городского Совета ветеранов, с 1987 года избирается председателем ревизионной комиссии, является организатором сбора материалов истории ветеранской организации, являетсяавтором и составителем буклета «35</w:t>
            </w:r>
            <w:r w:rsidR="00116C2D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лет ветеранской организации», «фото-альбома посвященного 60-летию Побебы в Вов».</w:t>
            </w:r>
          </w:p>
          <w:p w:rsidR="00116C2D" w:rsidRDefault="00116C2D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 Работала над программами «Повышение социальной активности пожилых людей», «Стратегия успеха»</w:t>
            </w:r>
            <w:r w:rsidR="00901AA3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.</w:t>
            </w:r>
          </w:p>
          <w:p w:rsidR="00901AA3" w:rsidRDefault="00901AA3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</w:t>
            </w:r>
            <w:r w:rsidR="007F2B2D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За оздоровительно-реабилитационную программу «Физкультура и спорт – шаг к здоровью», предоставленную на конкурс Департаменту труда и социальной защиты населения ХМАО-Югра», городской Совет ветеран награжден Дипломом II степени.</w:t>
            </w:r>
          </w:p>
          <w:p w:rsidR="007F2B2D" w:rsidRDefault="007F2B2D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Одна из программ Тамары Максимовны принята на конкурс социально значимых проектов «12 гражданских инициатив года» в Уральском Федеральном округе.</w:t>
            </w:r>
          </w:p>
          <w:p w:rsidR="007F2B2D" w:rsidRDefault="007F2B2D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В апреле 2006 года программа «Гражданско-патриотическое воспитание молодежи по месту жительства</w:t>
            </w:r>
            <w:r w:rsidR="00841092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через детско-подростковый клуб «Дружба» выставлена на окружной конкурс вариативных программ.</w:t>
            </w:r>
          </w:p>
          <w:p w:rsidR="00841092" w:rsidRDefault="00841092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За долголетний, добросовестный труд награждена правительственными наградами: «За доблестный труд в Вов 1941-1945гг.», «За доблестный труд в ознаменование 100-летию со дня рождения В.И.Ленина», «За освоение недр и развитие нефтяного комплекса Западной Сибири», «Ветеран труда»,</w:t>
            </w:r>
            <w:r w:rsidR="009F0EC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«60 лет Победы в Вов 1941-1945гг.».</w:t>
            </w:r>
          </w:p>
          <w:p w:rsidR="009F0ECE" w:rsidRDefault="009F0ECE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</w:t>
            </w:r>
            <w:r w:rsidR="002213AC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В 2005 году награждена Почетной Грамотой Думы ХМАО-Югра, в июне – медалью «Человек на своем месте».</w:t>
            </w:r>
          </w:p>
          <w:p w:rsidR="009F0ECE" w:rsidRDefault="009F0ECE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</w:t>
            </w:r>
            <w:r w:rsidR="002213AC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В 2006 году занесена на Урайскую городскую Доску Почета.</w:t>
            </w:r>
          </w:p>
          <w:p w:rsidR="009F0ECE" w:rsidRDefault="009F0ECE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  Тамара Максимовна избиралась председателем городской общественной организации ветеранов (пенсионеров) войны, труда, вооруженных сил и првоохранительных органов с февряля 1987</w:t>
            </w:r>
            <w:r w:rsidR="00280CB7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по июнь 2010</w:t>
            </w:r>
            <w:r w:rsidR="002213AC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г</w:t>
            </w:r>
            <w:r w:rsidR="00280CB7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ода</w:t>
            </w:r>
            <w:r w:rsidR="002213AC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.</w:t>
            </w:r>
          </w:p>
          <w:p w:rsidR="00841092" w:rsidRPr="007F2B2D" w:rsidRDefault="00841092" w:rsidP="00025D3F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</w:p>
          <w:p w:rsidR="00025D3F" w:rsidRDefault="002213AC" w:rsidP="00025D3F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AC">
              <w:rPr>
                <w:rFonts w:ascii="Times New Roman" w:hAnsi="Times New Roman"/>
                <w:sz w:val="24"/>
                <w:szCs w:val="24"/>
              </w:rPr>
              <w:t>Ф.31, оп.23, ед.хр.1-12</w:t>
            </w:r>
          </w:p>
          <w:p w:rsidR="00644587" w:rsidRPr="002213AC" w:rsidRDefault="00644587" w:rsidP="0064458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ото, опись 1ф, ед.хр.996 «</w:t>
            </w:r>
            <w:r w:rsidRPr="00644587">
              <w:rPr>
                <w:rFonts w:ascii="Times New Roman" w:hAnsi="Times New Roman"/>
                <w:sz w:val="24"/>
                <w:szCs w:val="24"/>
              </w:rPr>
              <w:t>Панюкова Т.М.- портрет</w:t>
            </w:r>
            <w:r>
              <w:rPr>
                <w:rFonts w:ascii="Times New Roman" w:hAnsi="Times New Roman"/>
                <w:sz w:val="24"/>
                <w:szCs w:val="24"/>
              </w:rPr>
              <w:t>» (2006)</w:t>
            </w: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2"/>
        <w:spacing w:before="0" w:line="0" w:lineRule="atLeast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A14713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Апрель</w:t>
      </w: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6D5A07" w:rsidRPr="00A14713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4713" w:rsidRDefault="00BD0B95" w:rsidP="00C946B1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2</w:t>
            </w:r>
            <w:r w:rsidR="00FF5D12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5" w:rsidRDefault="00FA49BE" w:rsidP="00BD0B9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  <w:r w:rsidR="00AB01F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91</w:t>
            </w:r>
            <w:r w:rsidR="00FF5D12" w:rsidRPr="00FF5D12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  <w:r w:rsidR="00FF5D12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BD0B95" w:rsidRPr="00BD0B95">
              <w:rPr>
                <w:rFonts w:ascii="Times New Roman" w:hAnsi="Times New Roman"/>
                <w:i w:val="0"/>
                <w:sz w:val="24"/>
                <w:szCs w:val="24"/>
              </w:rPr>
              <w:t xml:space="preserve">Создан отдел по делам молодежи на сессии Урайского городского Совета народных депутатов  </w:t>
            </w:r>
          </w:p>
          <w:p w:rsidR="00BD0B95" w:rsidRDefault="00BD0B95" w:rsidP="00BD0B9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D5A07" w:rsidRDefault="00BD0B95" w:rsidP="00BD0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торическая справка)</w:t>
            </w:r>
          </w:p>
          <w:p w:rsidR="00753723" w:rsidRPr="00A14713" w:rsidRDefault="00753723" w:rsidP="00BD0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22826" w:rsidRPr="00A14713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6" w:rsidRDefault="00322826" w:rsidP="00322826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20 апреля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26" w:rsidRDefault="00FA49BE" w:rsidP="00322826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0</w:t>
            </w:r>
            <w:r w:rsidR="0032282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 (1981) открыл свои двери музей </w:t>
            </w:r>
            <w:r w:rsidR="00C14DC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города</w:t>
            </w:r>
          </w:p>
          <w:p w:rsidR="00322826" w:rsidRDefault="00322826" w:rsidP="00322826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6D5A07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20268F" w:rsidRDefault="0020268F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20268F" w:rsidRDefault="0020268F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20268F" w:rsidRDefault="0020268F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20268F" w:rsidRDefault="0020268F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20268F" w:rsidRDefault="0020268F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20268F" w:rsidRDefault="0020268F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20268F" w:rsidRPr="00A14713" w:rsidRDefault="0020268F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3"/>
        <w:spacing w:before="0" w:line="0" w:lineRule="atLeast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A14713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Май</w:t>
      </w: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6D5A07" w:rsidRPr="00A14713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4713" w:rsidRDefault="0064063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 мая</w:t>
            </w:r>
            <w:r w:rsidR="00AE4A5E" w:rsidRPr="00A1471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F" w:rsidRDefault="00131B01" w:rsidP="00C0328D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035644" cy="1319667"/>
                  <wp:effectExtent l="190500" t="152400" r="174156" b="128133"/>
                  <wp:docPr id="4" name="Рисунок 3" descr="C:\Documents and Settings\MostovenkoEV\Мои документы\Мои рисунки\фото\2012-09 (сен)\сканирование0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ostovenkoEV\Мои документы\Мои рисунки\фото\2012-09 (сен)\сканирование0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899" cy="1325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0328D" w:rsidRDefault="00640634" w:rsidP="00C0328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 w:rsidR="00FA49BE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 w:rsidR="00C0328D" w:rsidRPr="00C0328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лет назад (1966</w:t>
            </w:r>
            <w:r w:rsidR="00C0328D" w:rsidRPr="00C0328D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  <w:r w:rsidR="00C0328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53E38">
              <w:rPr>
                <w:rFonts w:ascii="Times New Roman" w:hAnsi="Times New Roman"/>
                <w:i w:val="0"/>
                <w:sz w:val="24"/>
                <w:szCs w:val="24"/>
              </w:rPr>
              <w:t>в городе Урай состоялась первая М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йская демонстрация</w:t>
            </w:r>
            <w:r w:rsidR="00C0328D" w:rsidRPr="00C0328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>трудящихся.</w:t>
            </w:r>
          </w:p>
          <w:p w:rsidR="00C0328D" w:rsidRPr="00C0328D" w:rsidRDefault="00C0328D" w:rsidP="00C03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28D" w:rsidRPr="00C0328D" w:rsidRDefault="00C0328D" w:rsidP="00C03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40634">
              <w:rPr>
                <w:rFonts w:ascii="Times New Roman" w:hAnsi="Times New Roman"/>
                <w:sz w:val="24"/>
                <w:szCs w:val="24"/>
              </w:rPr>
              <w:t>ото 420,436</w:t>
            </w:r>
          </w:p>
          <w:p w:rsidR="006D5A07" w:rsidRPr="00C0328D" w:rsidRDefault="006D5A07" w:rsidP="00692515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29004E" w:rsidRPr="00A14713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E" w:rsidRDefault="0029004E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E" w:rsidRDefault="00FA49BE" w:rsidP="0029004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="0029004E" w:rsidRPr="002B7ED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2001)</w:t>
            </w:r>
            <w:r w:rsidR="0029004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9004E" w:rsidRPr="0029004E">
              <w:rPr>
                <w:rFonts w:ascii="Times New Roman" w:hAnsi="Times New Roman"/>
                <w:i w:val="0"/>
                <w:sz w:val="24"/>
                <w:szCs w:val="24"/>
              </w:rPr>
              <w:t>Цивилизация все активнее проникает в наш северный край. В город пришло оборудование для ввода пейджинговой связи</w:t>
            </w:r>
            <w:r w:rsidR="0029004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9004E" w:rsidRDefault="0029004E" w:rsidP="0029004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9004E" w:rsidRPr="0029004E" w:rsidRDefault="002B7ED0" w:rsidP="00290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//Знамя,-2001</w:t>
            </w:r>
            <w:r w:rsidRPr="00632597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4301</w:t>
            </w:r>
            <w:r w:rsidRPr="0029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004E" w:rsidRPr="00640634" w:rsidRDefault="0029004E" w:rsidP="00C0328D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D5A07" w:rsidRPr="00A14713" w:rsidRDefault="006D5A07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A14713">
        <w:rPr>
          <w:rFonts w:ascii="Times New Roman" w:hAnsi="Times New Roman"/>
          <w:b/>
          <w:i w:val="0"/>
          <w:sz w:val="24"/>
          <w:szCs w:val="24"/>
          <w:u w:val="single"/>
        </w:rPr>
        <w:t>Июнь</w:t>
      </w:r>
    </w:p>
    <w:p w:rsidR="00AE4A5E" w:rsidRPr="00A14713" w:rsidRDefault="00AE4A5E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6D5A07" w:rsidRPr="00A14713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Pr="00A14713" w:rsidRDefault="002D2CFF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7</w:t>
            </w:r>
            <w:r w:rsidR="00675A9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01" w:rsidRDefault="00AF331E" w:rsidP="002D2CFF">
            <w:pPr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508084" cy="2150075"/>
                  <wp:effectExtent l="19050" t="0" r="0" b="0"/>
                  <wp:docPr id="5" name="Рисунок 4" descr="F:\Новая папка 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Новая папка 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684" cy="2150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68F" w:rsidRDefault="0020268F" w:rsidP="002D2CFF">
            <w:pPr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75A93" w:rsidRDefault="002D2CFF" w:rsidP="002D2CF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  <w:t>5</w:t>
            </w:r>
            <w:r w:rsidR="00FA49BE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назад (1966</w:t>
            </w:r>
            <w:r w:rsidR="00675A9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  <w:t>)</w:t>
            </w:r>
            <w:r w:rsidR="00675A93" w:rsidRPr="00C36D8C">
              <w:t xml:space="preserve"> 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>Вышел первый номер газеты «</w:t>
            </w:r>
            <w:r w:rsidRPr="002D2CFF">
              <w:rPr>
                <w:rFonts w:ascii="Times New Roman" w:hAnsi="Times New Roman"/>
                <w:i w:val="0"/>
                <w:sz w:val="24"/>
                <w:szCs w:val="24"/>
              </w:rPr>
              <w:t>Знамя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Pr="002D2CFF">
              <w:rPr>
                <w:rFonts w:ascii="Times New Roman" w:hAnsi="Times New Roman"/>
                <w:i w:val="0"/>
                <w:sz w:val="24"/>
                <w:szCs w:val="24"/>
              </w:rPr>
              <w:t xml:space="preserve"> - органа парткома Шаимски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</w:t>
            </w:r>
            <w:r w:rsidRPr="002D2CFF">
              <w:rPr>
                <w:rFonts w:ascii="Times New Roman" w:hAnsi="Times New Roman"/>
                <w:i w:val="0"/>
                <w:sz w:val="24"/>
                <w:szCs w:val="24"/>
              </w:rPr>
              <w:t xml:space="preserve">ефтепромыслов, НПУ 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Pr="002D2CFF">
              <w:rPr>
                <w:rFonts w:ascii="Times New Roman" w:hAnsi="Times New Roman"/>
                <w:i w:val="0"/>
                <w:sz w:val="24"/>
                <w:szCs w:val="24"/>
              </w:rPr>
              <w:t>Шаимнефть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>» и треста «Шаимгазстрой»</w:t>
            </w:r>
            <w:r w:rsidR="00AF331E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F331E" w:rsidRDefault="00FA49BE" w:rsidP="002D2CF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8A6C03">
              <w:rPr>
                <w:rFonts w:ascii="Times New Roman" w:hAnsi="Times New Roman"/>
                <w:i w:val="0"/>
                <w:sz w:val="24"/>
                <w:szCs w:val="24"/>
              </w:rPr>
              <w:t>Газета</w:t>
            </w:r>
            <w:r w:rsidR="00AF331E">
              <w:rPr>
                <w:rFonts w:ascii="Times New Roman" w:hAnsi="Times New Roman"/>
                <w:i w:val="0"/>
                <w:sz w:val="24"/>
                <w:szCs w:val="24"/>
              </w:rPr>
              <w:t xml:space="preserve"> решала вопросы пропаганды передового опыта, коммунистического воспитания и трудовой закалки трудящихся, организации их на скорейшее выполнение государственных планов, разъяснения политики КПСС.  Практически, все предприятия, учреждения и организации города входили в круг связей и деятельности газеты «Знамя».</w:t>
            </w:r>
          </w:p>
          <w:p w:rsidR="00AF331E" w:rsidRDefault="00FA49BE" w:rsidP="002D2CF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AF331E">
              <w:rPr>
                <w:rFonts w:ascii="Times New Roman" w:hAnsi="Times New Roman"/>
                <w:i w:val="0"/>
                <w:sz w:val="24"/>
                <w:szCs w:val="24"/>
              </w:rPr>
              <w:t>С 1 апреля 1972 года на основании решения Тюменского областного комитета КПСС и приказа начальника управления по печати Тюменского облисполкома от 23 марта 1972 года №13 организована Урайская городская газета «Знамя». Увеличилась периодичность и формат газеты.  Она стала выходить на четырех страницах три раза в неделю.</w:t>
            </w:r>
          </w:p>
          <w:p w:rsidR="00131B01" w:rsidRPr="002D2CFF" w:rsidRDefault="00131B01" w:rsidP="002D2CF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D5A07" w:rsidRPr="00A14713" w:rsidRDefault="007D171B" w:rsidP="0020268F">
            <w:pPr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</w:t>
            </w:r>
            <w:r w:rsidR="002D2CFF">
              <w:rPr>
                <w:rFonts w:ascii="Times New Roman" w:hAnsi="Times New Roman"/>
                <w:sz w:val="24"/>
                <w:szCs w:val="24"/>
              </w:rPr>
              <w:t>Историческая справка</w:t>
            </w: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480313" w:rsidRPr="00A14713" w:rsidRDefault="00480313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255B6E" w:rsidRPr="00A14713" w:rsidRDefault="00255B6E" w:rsidP="006D5A07">
      <w:pPr>
        <w:pStyle w:val="21"/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 w:rsidRPr="00A14713">
        <w:rPr>
          <w:rFonts w:ascii="Times New Roman" w:hAnsi="Times New Roman"/>
          <w:b/>
          <w:i w:val="0"/>
          <w:sz w:val="24"/>
          <w:szCs w:val="24"/>
          <w:u w:val="single"/>
        </w:rPr>
        <w:t>Август</w:t>
      </w:r>
      <w:r w:rsidRPr="00A14713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 xml:space="preserve"> </w:t>
      </w: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6D5A07" w:rsidRPr="00A14713" w:rsidTr="00C27E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Pr="00A14713" w:rsidRDefault="0029004E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7</w:t>
            </w:r>
            <w:r w:rsidR="00632597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августа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B" w:rsidRDefault="007D171B" w:rsidP="00085608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163977" cy="1622752"/>
                  <wp:effectExtent l="19050" t="0" r="7723" b="0"/>
                  <wp:docPr id="10" name="Рисунок 1" descr="F:\Фото печать для фонда январь 20151\30 x 40\P7014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печать для фонда январь 20151\30 x 40\P7014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76" cy="1622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68F" w:rsidRPr="0020268F" w:rsidRDefault="0020268F" w:rsidP="00085608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9004E" w:rsidRDefault="00FA49BE" w:rsidP="00085608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="0029004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2001</w:t>
            </w:r>
            <w:r w:rsidR="00632597" w:rsidRPr="00632597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  <w:r w:rsidR="0063259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9004E" w:rsidRPr="0029004E">
              <w:rPr>
                <w:rFonts w:ascii="Times New Roman" w:hAnsi="Times New Roman"/>
                <w:i w:val="0"/>
                <w:sz w:val="24"/>
                <w:szCs w:val="24"/>
              </w:rPr>
              <w:t>Государственная  комиссия п</w:t>
            </w:r>
            <w:r w:rsidR="0029004E">
              <w:rPr>
                <w:rFonts w:ascii="Times New Roman" w:hAnsi="Times New Roman"/>
                <w:i w:val="0"/>
                <w:sz w:val="24"/>
                <w:szCs w:val="24"/>
              </w:rPr>
              <w:t xml:space="preserve">риняла в эксплуатацию здание </w:t>
            </w:r>
            <w:r w:rsidR="00464968">
              <w:rPr>
                <w:rFonts w:ascii="Times New Roman" w:hAnsi="Times New Roman"/>
                <w:i w:val="0"/>
                <w:sz w:val="24"/>
                <w:szCs w:val="24"/>
              </w:rPr>
              <w:t>детского  приюта «Зина</w:t>
            </w:r>
            <w:r w:rsidR="0029004E" w:rsidRPr="0029004E">
              <w:rPr>
                <w:rFonts w:ascii="Times New Roman" w:hAnsi="Times New Roman"/>
                <w:i w:val="0"/>
                <w:sz w:val="24"/>
                <w:szCs w:val="24"/>
              </w:rPr>
              <w:t xml:space="preserve">» </w:t>
            </w:r>
            <w:r w:rsidR="00464968">
              <w:rPr>
                <w:rFonts w:ascii="Times New Roman" w:hAnsi="Times New Roman"/>
                <w:i w:val="0"/>
                <w:sz w:val="24"/>
                <w:szCs w:val="24"/>
              </w:rPr>
              <w:t xml:space="preserve"> (ныне К</w:t>
            </w:r>
            <w:r w:rsidR="00464968" w:rsidRPr="00464968">
              <w:rPr>
                <w:rFonts w:ascii="Times New Roman" w:hAnsi="Times New Roman"/>
                <w:i w:val="0"/>
                <w:sz w:val="24"/>
                <w:szCs w:val="24"/>
              </w:rPr>
              <w:t>азенно</w:t>
            </w:r>
            <w:r w:rsidR="00464968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="00464968" w:rsidRPr="00464968">
              <w:rPr>
                <w:rFonts w:ascii="Times New Roman" w:hAnsi="Times New Roman"/>
                <w:i w:val="0"/>
                <w:sz w:val="24"/>
                <w:szCs w:val="24"/>
              </w:rPr>
              <w:t xml:space="preserve"> учреждени</w:t>
            </w:r>
            <w:r w:rsidR="00464968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="00464968" w:rsidRPr="00464968">
              <w:rPr>
                <w:rFonts w:ascii="Times New Roman" w:hAnsi="Times New Roman"/>
                <w:i w:val="0"/>
                <w:sz w:val="24"/>
                <w:szCs w:val="24"/>
              </w:rPr>
              <w:t xml:space="preserve">  социального обслуживания  ХМАО - Югры «Социально-реабилитационный центр для несовершеннолетних «ЗИНА»</w:t>
            </w:r>
            <w:r w:rsidR="00464968">
              <w:rPr>
                <w:rFonts w:ascii="Times New Roman" w:hAnsi="Times New Roman"/>
                <w:i w:val="0"/>
                <w:sz w:val="24"/>
                <w:szCs w:val="24"/>
              </w:rPr>
              <w:t>).</w:t>
            </w:r>
          </w:p>
          <w:p w:rsidR="00464968" w:rsidRPr="0029004E" w:rsidRDefault="00464968" w:rsidP="00085608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Новое здание замечательно по своей архитектуре и выполнено строителями с высоким качеством, причем за сравнительно короткое время.</w:t>
            </w:r>
          </w:p>
          <w:p w:rsidR="00632597" w:rsidRDefault="00632597" w:rsidP="00085608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D5A07" w:rsidRDefault="0029004E" w:rsidP="006325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//Знамя,-2001</w:t>
            </w:r>
            <w:r w:rsidR="00632597" w:rsidRPr="00632597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4345</w:t>
            </w:r>
          </w:p>
          <w:p w:rsidR="00753723" w:rsidRPr="00632597" w:rsidRDefault="00753723" w:rsidP="006325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121AA" w:rsidRPr="00A14713" w:rsidTr="00C27E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AA" w:rsidRPr="00A14713" w:rsidRDefault="0029004E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2B7ED0" w:rsidRDefault="00FA49BE" w:rsidP="00632597">
            <w:pPr>
              <w:jc w:val="both"/>
              <w:rPr>
                <w:i w:val="0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="0029004E" w:rsidRPr="002B7ED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2001)</w:t>
            </w:r>
            <w:r w:rsidR="0029004E" w:rsidRPr="002B7ED0">
              <w:rPr>
                <w:rFonts w:ascii="Times New Roman" w:hAnsi="Times New Roman"/>
                <w:i w:val="0"/>
                <w:sz w:val="24"/>
                <w:szCs w:val="24"/>
              </w:rPr>
              <w:t xml:space="preserve"> Открыт новый крытый рынок</w:t>
            </w:r>
            <w:r w:rsidR="0029004E" w:rsidRPr="002B7ED0">
              <w:rPr>
                <w:i w:val="0"/>
              </w:rPr>
              <w:t xml:space="preserve"> </w:t>
            </w:r>
          </w:p>
          <w:p w:rsidR="002B7ED0" w:rsidRDefault="002B7ED0" w:rsidP="00632597">
            <w:pPr>
              <w:jc w:val="both"/>
            </w:pPr>
          </w:p>
          <w:p w:rsidR="0029004E" w:rsidRPr="00632597" w:rsidRDefault="0029004E" w:rsidP="006325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//Знамя,-2001</w:t>
            </w:r>
            <w:r w:rsidRPr="00632597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434</w:t>
            </w:r>
            <w:r w:rsidR="002B7E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085608" w:rsidRDefault="00085608" w:rsidP="006D5A07">
      <w:pPr>
        <w:pStyle w:val="4"/>
        <w:spacing w:before="0" w:line="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D5A07" w:rsidRPr="00A14713" w:rsidRDefault="006D5A07" w:rsidP="006D5A07">
      <w:pPr>
        <w:pStyle w:val="4"/>
        <w:spacing w:before="0" w:line="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4713">
        <w:rPr>
          <w:rFonts w:ascii="Times New Roman" w:hAnsi="Times New Roman" w:cs="Times New Roman"/>
          <w:color w:val="auto"/>
          <w:sz w:val="24"/>
          <w:szCs w:val="24"/>
        </w:rPr>
        <w:t>Сентябрь</w:t>
      </w: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6537F5" w:rsidRPr="00A14713" w:rsidTr="00C27E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5" w:rsidRPr="00A14713" w:rsidRDefault="007311F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3B" w:rsidRDefault="008B0C3B" w:rsidP="00FF5D12">
            <w:pPr>
              <w:ind w:left="-108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  <w:r>
              <w:rPr>
                <w:rFonts w:ascii="Helvetica" w:hAnsi="Helvetica" w:cs="Arial"/>
                <w:noProof/>
                <w:color w:val="555555"/>
                <w:sz w:val="18"/>
                <w:szCs w:val="18"/>
              </w:rPr>
              <w:drawing>
                <wp:inline distT="0" distB="0" distL="0" distR="0">
                  <wp:extent cx="2163805" cy="1622854"/>
                  <wp:effectExtent l="19050" t="0" r="7895" b="0"/>
                  <wp:docPr id="1" name="Рисунок 1" descr="http://www.uray.ru/upload/image/obrazov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ray.ru/upload/image/obrazov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648" cy="1628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68F" w:rsidRDefault="0020268F" w:rsidP="00FF5D12">
            <w:pPr>
              <w:ind w:left="-108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</w:p>
          <w:p w:rsidR="00ED4672" w:rsidRDefault="00FA49BE" w:rsidP="00ED4672">
            <w:pPr>
              <w:spacing w:line="0" w:lineRule="atLeast"/>
              <w:jc w:val="both"/>
              <w:rPr>
                <w:rFonts w:ascii="Helvetica" w:hAnsi="Helvetica" w:cs="Helvetica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0</w:t>
            </w:r>
            <w:r w:rsidR="00FF5D12" w:rsidRPr="0087247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81</w:t>
            </w:r>
            <w:r w:rsidR="00A64578" w:rsidRPr="00872478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  <w:r w:rsidR="00A64578" w:rsidRPr="0087247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72478" w:rsidRPr="00872478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4E2B60">
              <w:rPr>
                <w:rFonts w:ascii="Times New Roman" w:hAnsi="Times New Roman"/>
                <w:i w:val="0"/>
                <w:sz w:val="24"/>
                <w:szCs w:val="24"/>
              </w:rPr>
              <w:t>ткрыта</w:t>
            </w:r>
            <w:r w:rsidR="00FF5D12" w:rsidRPr="00872478">
              <w:rPr>
                <w:rFonts w:ascii="Times New Roman" w:hAnsi="Times New Roman"/>
                <w:i w:val="0"/>
                <w:sz w:val="24"/>
                <w:szCs w:val="24"/>
              </w:rPr>
              <w:t xml:space="preserve"> школа №5 на 1176 мест</w:t>
            </w:r>
            <w:r w:rsidR="00FF5D12" w:rsidRPr="00FF5D1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D4672">
              <w:rPr>
                <w:rFonts w:ascii="Helvetica" w:hAnsi="Helvetica" w:cs="Helvetica"/>
                <w:b/>
                <w:bCs/>
                <w:color w:val="555555"/>
                <w:sz w:val="18"/>
                <w:szCs w:val="18"/>
              </w:rPr>
              <w:t xml:space="preserve"> </w:t>
            </w:r>
          </w:p>
          <w:p w:rsidR="00ED4672" w:rsidRPr="00143C33" w:rsidRDefault="00FA49BE" w:rsidP="00ED4672">
            <w:pPr>
              <w:spacing w:line="0" w:lineRule="atLeast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(ныне м</w:t>
            </w:r>
            <w:r w:rsidR="00ED4672" w:rsidRPr="00143C3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«С</w:t>
            </w:r>
            <w:r w:rsidR="00ED4672" w:rsidRPr="00143C33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дняя общеобразовательная школа №5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»</w:t>
            </w:r>
            <w:r w:rsidR="00ED4672" w:rsidRPr="00143C33">
              <w:rPr>
                <w:rFonts w:ascii="Times New Roman" w:hAnsi="Times New Roman"/>
                <w:bCs/>
                <w:i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  <w:p w:rsidR="00FF5D12" w:rsidRPr="00143C33" w:rsidRDefault="009C147A" w:rsidP="009C147A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43C3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В своей деятельности приоритетным направлением школа выделяет гражданско-патриотическое направление. С 2003 года в учреждении открыты кадетские классы. В 2005 г</w:t>
            </w:r>
            <w:r w:rsidR="00FA49BE">
              <w:rPr>
                <w:rFonts w:ascii="Times New Roman" w:hAnsi="Times New Roman"/>
                <w:i w:val="0"/>
                <w:sz w:val="24"/>
                <w:szCs w:val="24"/>
              </w:rPr>
              <w:t xml:space="preserve">оду </w:t>
            </w:r>
            <w:r w:rsidRPr="00143C33">
              <w:rPr>
                <w:rFonts w:ascii="Times New Roman" w:hAnsi="Times New Roman"/>
                <w:i w:val="0"/>
                <w:sz w:val="24"/>
                <w:szCs w:val="24"/>
              </w:rPr>
              <w:t xml:space="preserve">создан школьный историко-патриотический музей «Поиск». Кадетские классы и музей являются главной достопримечательностью школы. По результатам окружного смотра-конкурса среди патриотических объединений, организаций и учреждений на лучшую постановку работы по направлению гражданского, патриотического и духовно-нравственного воспитания молодежи Ханты-Мансийского автономного округа – Югры в рамках государственной </w:t>
            </w:r>
            <w:r w:rsidRPr="00143C3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рограммы «Патриотическое воспитание граждан Российской Федерации» 8 раз получено переходящее знамя «Лучший кадетский класс Ханты-Мансийского автономного округа - Югры» (2004, 2005, 2006, 2007, 2008, 2010, 2011, 2012 гг.). С 2008г кадеты школы №5 во время летних каникул в составе поискового отряда «Патриот»  выезжают в экспедиции по местам боевых действий во время Великой Отечественной войны.</w:t>
            </w:r>
          </w:p>
          <w:p w:rsidR="00FF5D12" w:rsidRDefault="00FF5D12" w:rsidP="00FF5D12">
            <w:pPr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F5D12" w:rsidRPr="00FF5D12" w:rsidRDefault="002B7ED0" w:rsidP="00FF5D12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//Знамя,-1981, № 1385</w:t>
            </w:r>
            <w:r w:rsidR="009C147A">
              <w:rPr>
                <w:rFonts w:ascii="Times New Roman" w:hAnsi="Times New Roman"/>
                <w:sz w:val="24"/>
                <w:szCs w:val="24"/>
              </w:rPr>
              <w:t>,официальный сайт администрации города Урай ХМАО-Югр</w:t>
            </w:r>
            <w:r w:rsidR="00347AB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537F5" w:rsidRPr="007311FD" w:rsidRDefault="006537F5" w:rsidP="00C203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B95" w:rsidRPr="00A14713" w:rsidTr="00C27E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5" w:rsidRDefault="00BD0B95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5" w:rsidRPr="00BD0B95" w:rsidRDefault="00FA49BE" w:rsidP="00BD0B9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  <w:r w:rsidR="00BD0B95" w:rsidRPr="004E75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91) </w:t>
            </w:r>
            <w:r w:rsidR="00BD0B95" w:rsidRPr="00BD0B95">
              <w:rPr>
                <w:rFonts w:ascii="Times New Roman" w:hAnsi="Times New Roman"/>
                <w:i w:val="0"/>
                <w:sz w:val="24"/>
                <w:szCs w:val="24"/>
              </w:rPr>
              <w:t>на б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зе школы №1 открылась Г</w:t>
            </w:r>
            <w:r w:rsidR="00BD0B95">
              <w:rPr>
                <w:rFonts w:ascii="Times New Roman" w:hAnsi="Times New Roman"/>
                <w:i w:val="0"/>
                <w:sz w:val="24"/>
                <w:szCs w:val="24"/>
              </w:rPr>
              <w:t>имназ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BD0B95" w:rsidRDefault="00BD0B95" w:rsidP="00BD0B95">
            <w:pPr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BD0B95" w:rsidRDefault="002B7ED0" w:rsidP="00BD0B9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//Знамя,-1991, № 6035</w:t>
            </w:r>
            <w:r w:rsidRPr="00BD0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B95" w:rsidRPr="00BD0B95" w:rsidRDefault="00BD0B95" w:rsidP="00BD0B95">
            <w:pPr>
              <w:ind w:left="-108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6537F5" w:rsidRPr="00A14713" w:rsidTr="00C27E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5" w:rsidRPr="00A14713" w:rsidRDefault="002F58B1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1 </w:t>
            </w:r>
            <w:r w:rsidR="00B4432B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сентябр</w:t>
            </w: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E" w:rsidRDefault="00B76B0E" w:rsidP="002F58B1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122730" cy="1420595"/>
                  <wp:effectExtent l="19050" t="0" r="0" b="0"/>
                  <wp:docPr id="6" name="Рисунок 5" descr="C:\Documents and Settings\MostovenkoEV\Мои документы\Мои рисунки\Фото печать для фонда январь 2015\20 x 30\2011 DSC_6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ostovenkoEV\Мои документы\Мои рисунки\Фото печать для фонда январь 2015\20 x 30\2011 DSC_6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32" cy="142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68F" w:rsidRDefault="0020268F" w:rsidP="002F58B1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F58B1" w:rsidRPr="002F58B1" w:rsidRDefault="00FA49BE" w:rsidP="004E75F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5</w:t>
            </w:r>
            <w:r w:rsidR="002F58B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86</w:t>
            </w:r>
            <w:r w:rsidR="00B4432B" w:rsidRPr="00B4432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) </w:t>
            </w:r>
            <w:r w:rsidR="002F58B1" w:rsidRPr="002F58B1">
              <w:rPr>
                <w:rFonts w:ascii="Times New Roman" w:hAnsi="Times New Roman"/>
                <w:i w:val="0"/>
                <w:sz w:val="24"/>
                <w:szCs w:val="24"/>
              </w:rPr>
              <w:t>Состоялось торжествен</w:t>
            </w:r>
            <w:r w:rsidR="002F58B1">
              <w:rPr>
                <w:rFonts w:ascii="Times New Roman" w:hAnsi="Times New Roman"/>
                <w:i w:val="0"/>
                <w:sz w:val="24"/>
                <w:szCs w:val="24"/>
              </w:rPr>
              <w:t>ное открытие среднего профессио</w:t>
            </w:r>
            <w:r w:rsidR="002F58B1" w:rsidRPr="002F58B1">
              <w:rPr>
                <w:rFonts w:ascii="Times New Roman" w:hAnsi="Times New Roman"/>
                <w:i w:val="0"/>
                <w:sz w:val="24"/>
                <w:szCs w:val="24"/>
              </w:rPr>
              <w:t xml:space="preserve">нально-технического училища №59  </w:t>
            </w:r>
            <w:r w:rsidR="0030294F">
              <w:rPr>
                <w:rFonts w:ascii="Times New Roman" w:hAnsi="Times New Roman"/>
                <w:i w:val="0"/>
                <w:sz w:val="24"/>
                <w:szCs w:val="24"/>
              </w:rPr>
              <w:t>(</w:t>
            </w:r>
            <w:r w:rsidR="002F58B1" w:rsidRPr="004E75FE">
              <w:rPr>
                <w:rFonts w:ascii="Times New Roman" w:hAnsi="Times New Roman"/>
                <w:i w:val="0"/>
                <w:sz w:val="24"/>
                <w:szCs w:val="24"/>
              </w:rPr>
              <w:t>ныне</w:t>
            </w:r>
            <w:r w:rsidR="004E75FE">
              <w:rPr>
                <w:rFonts w:ascii="Times New Roman" w:hAnsi="Times New Roman"/>
                <w:i w:val="0"/>
                <w:sz w:val="24"/>
                <w:szCs w:val="24"/>
              </w:rPr>
              <w:t xml:space="preserve"> БУ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ХМАО-Югры</w:t>
            </w:r>
            <w:r w:rsidR="004E75FE">
              <w:rPr>
                <w:rFonts w:ascii="Times New Roman" w:hAnsi="Times New Roman"/>
                <w:i w:val="0"/>
                <w:sz w:val="24"/>
                <w:szCs w:val="24"/>
              </w:rPr>
              <w:t xml:space="preserve"> «Урайский политехнический колледж»</w:t>
            </w:r>
            <w:r w:rsidR="0030294F">
              <w:rPr>
                <w:rFonts w:ascii="Times New Roman" w:hAnsi="Times New Roman"/>
                <w:i w:val="0"/>
                <w:sz w:val="24"/>
                <w:szCs w:val="24"/>
              </w:rPr>
              <w:t>).</w:t>
            </w:r>
          </w:p>
          <w:p w:rsidR="00EF2CF3" w:rsidRDefault="00FA49BE" w:rsidP="00FC231C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</w:t>
            </w:r>
            <w:r w:rsidR="00EF2CF3">
              <w:rPr>
                <w:rFonts w:ascii="Times New Roman" w:hAnsi="Times New Roman"/>
                <w:i w:val="0"/>
                <w:sz w:val="24"/>
                <w:szCs w:val="24"/>
              </w:rPr>
              <w:t>Основной задачей училища являло</w:t>
            </w:r>
            <w:r w:rsidR="004E75FE">
              <w:rPr>
                <w:rFonts w:ascii="Times New Roman" w:hAnsi="Times New Roman"/>
                <w:i w:val="0"/>
                <w:sz w:val="24"/>
                <w:szCs w:val="24"/>
              </w:rPr>
              <w:t xml:space="preserve">сь </w:t>
            </w:r>
            <w:r w:rsidR="00EF2CF3">
              <w:rPr>
                <w:rFonts w:ascii="Times New Roman" w:hAnsi="Times New Roman"/>
                <w:i w:val="0"/>
                <w:sz w:val="24"/>
                <w:szCs w:val="24"/>
              </w:rPr>
              <w:t xml:space="preserve">обучение выпускников школ преимущественно нефтяным специальностям. </w:t>
            </w:r>
          </w:p>
          <w:p w:rsidR="00FA49BE" w:rsidRDefault="00FA49BE" w:rsidP="00FC231C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На основании П</w:t>
            </w:r>
            <w:r w:rsidR="00EF2CF3">
              <w:rPr>
                <w:rFonts w:ascii="Times New Roman" w:hAnsi="Times New Roman"/>
                <w:i w:val="0"/>
                <w:sz w:val="24"/>
                <w:szCs w:val="24"/>
              </w:rPr>
              <w:t xml:space="preserve">риказа Министерства образования РФ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т 03.06.1993</w:t>
            </w:r>
          </w:p>
          <w:p w:rsidR="00EF2CF3" w:rsidRDefault="00EF2CF3" w:rsidP="00FC231C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№229 в целях подготовки рабочих с повышенным уровнем квалификации и образования профтехучилище №59 реорганизовано в профессиональный лицей №59.</w:t>
            </w:r>
          </w:p>
          <w:p w:rsidR="002459C5" w:rsidRDefault="00FA49BE" w:rsidP="00FC231C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</w:t>
            </w:r>
            <w:r w:rsidR="002444F9">
              <w:rPr>
                <w:rFonts w:ascii="Times New Roman" w:hAnsi="Times New Roman"/>
                <w:i w:val="0"/>
                <w:sz w:val="24"/>
                <w:szCs w:val="24"/>
              </w:rPr>
              <w:t xml:space="preserve">С </w:t>
            </w:r>
            <w:r w:rsidR="002459C5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  <w:r w:rsidR="002444F9">
              <w:rPr>
                <w:rFonts w:ascii="Times New Roman" w:hAnsi="Times New Roman"/>
                <w:i w:val="0"/>
                <w:sz w:val="24"/>
                <w:szCs w:val="24"/>
              </w:rPr>
              <w:t xml:space="preserve"> августа </w:t>
            </w:r>
            <w:r w:rsidR="002459C5">
              <w:rPr>
                <w:rFonts w:ascii="Times New Roman" w:hAnsi="Times New Roman"/>
                <w:i w:val="0"/>
                <w:sz w:val="24"/>
                <w:szCs w:val="24"/>
              </w:rPr>
              <w:t>2005</w:t>
            </w:r>
            <w:r w:rsidR="002444F9">
              <w:rPr>
                <w:rFonts w:ascii="Times New Roman" w:hAnsi="Times New Roman"/>
                <w:i w:val="0"/>
                <w:sz w:val="24"/>
                <w:szCs w:val="24"/>
              </w:rPr>
              <w:t xml:space="preserve"> года</w:t>
            </w:r>
            <w:r w:rsidR="002459C5">
              <w:rPr>
                <w:rFonts w:ascii="Times New Roman" w:hAnsi="Times New Roman"/>
                <w:i w:val="0"/>
                <w:sz w:val="24"/>
                <w:szCs w:val="24"/>
              </w:rPr>
              <w:t xml:space="preserve"> государственное образовательное учреждение среднего профессионального образования ХМАО-Югры «Урайский профессиональный колледж).</w:t>
            </w:r>
          </w:p>
          <w:p w:rsidR="002459C5" w:rsidRDefault="002459C5" w:rsidP="00FC231C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537F5" w:rsidRDefault="002F58B1" w:rsidP="00B4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//Знамя,-1986, №2164</w:t>
            </w:r>
            <w:r w:rsidR="002459C5">
              <w:rPr>
                <w:rFonts w:ascii="Times New Roman" w:hAnsi="Times New Roman"/>
                <w:sz w:val="24"/>
                <w:szCs w:val="24"/>
              </w:rPr>
              <w:t>, Историческая справка</w:t>
            </w:r>
          </w:p>
          <w:p w:rsidR="00753723" w:rsidRPr="00910463" w:rsidRDefault="00753723" w:rsidP="00B443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CA0" w:rsidRPr="00A14713" w:rsidTr="00C27E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A0" w:rsidRPr="00EF7CA0" w:rsidRDefault="00EF7CA0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en-US" w:eastAsia="en-US"/>
              </w:rPr>
              <w:t xml:space="preserve">2 </w:t>
            </w: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сентября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C" w:rsidRDefault="0001498C" w:rsidP="00EE3AA5">
            <w:pPr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304245" cy="1542072"/>
                  <wp:effectExtent l="19050" t="0" r="805" b="0"/>
                  <wp:docPr id="3" name="Рисунок 1" descr="C:\Documents and Settings\MostovenkoEV\Мои документы\Мои рисунки\фото пресс-службы\2011\2011 в фотика все\2011 год всееее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ostovenkoEV\Мои документы\Мои рисунки\фото пресс-службы\2011\2011 в фотика все\2011 год всееее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03" cy="154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68F" w:rsidRDefault="0020268F" w:rsidP="00EE3AA5">
            <w:pPr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  <w:p w:rsidR="00EF7CA0" w:rsidRDefault="00116F37" w:rsidP="00EE3AA5">
            <w:pPr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10 </w:t>
            </w:r>
            <w:r w:rsidR="00EF7CA0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лет назад (2011) </w:t>
            </w:r>
            <w:r w:rsidR="00EF7CA0" w:rsidRPr="00EF7CA0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на улице</w:t>
            </w:r>
            <w:r w:rsidR="00EF7CA0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Ленина состоялось торжественное открытие новой архитектурной композиции «После вахты».</w:t>
            </w:r>
          </w:p>
          <w:p w:rsidR="00EF7CA0" w:rsidRDefault="00116F37" w:rsidP="00EE3AA5">
            <w:pPr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      </w:t>
            </w:r>
            <w:r w:rsidR="00EF7CA0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В год праздновая своего 20-летия такой подарок жителям Урая сделала 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нефтяная </w:t>
            </w:r>
            <w:r w:rsidR="00EF7CA0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компания «ЛУКОЙЛ». </w:t>
            </w:r>
            <w:r w:rsidR="0001498C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 Архитектурная форма представляет собой бронзовую скульптуру нефтяника, автор работы – народный художник России, лауреа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т</w:t>
            </w:r>
            <w:r w:rsidR="0001498C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Государственной премии Р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оссийской </w:t>
            </w:r>
            <w:r w:rsidR="0001498C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едерации</w:t>
            </w:r>
            <w:r w:rsidR="0001498C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, скульптор Андрей Ковальчук.</w:t>
            </w:r>
          </w:p>
          <w:p w:rsidR="0001498C" w:rsidRDefault="00116F37" w:rsidP="00EE3AA5">
            <w:pPr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lastRenderedPageBreak/>
              <w:t xml:space="preserve">        </w:t>
            </w:r>
            <w:r w:rsidR="0001498C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Открывая новую </w:t>
            </w:r>
            <w:r w:rsidR="00EE3AA5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композицию, глава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города </w:t>
            </w:r>
            <w:r w:rsidR="00EE3AA5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Ура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й </w:t>
            </w:r>
            <w:r w:rsidR="00EE3AA5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Алексей З</w:t>
            </w:r>
            <w:r w:rsidR="0001498C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абозлаев</w:t>
            </w:r>
            <w:r w:rsidR="00EE3AA5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поблагодарил нефтяников «ЛУКОЙЛа» за вклад в развитие города.</w:t>
            </w:r>
          </w:p>
          <w:p w:rsidR="00EF7CA0" w:rsidRDefault="00EF7CA0" w:rsidP="00EE3AA5">
            <w:pPr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</w:p>
          <w:p w:rsidR="00EF7CA0" w:rsidRDefault="00EF7CA0" w:rsidP="00EE3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//Знамя,-2011, №100</w:t>
            </w:r>
          </w:p>
          <w:p w:rsidR="00753723" w:rsidRDefault="00753723" w:rsidP="00EE3AA5">
            <w:pPr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</w:tc>
      </w:tr>
      <w:tr w:rsidR="002B7ED0" w:rsidRPr="00A14713" w:rsidTr="00C27E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0" w:rsidRDefault="002B7ED0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8 сентября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5" w:rsidRDefault="002459C5" w:rsidP="002B7ED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051869" cy="1571758"/>
                  <wp:effectExtent l="19050" t="0" r="0" b="0"/>
                  <wp:docPr id="7" name="Рисунок 6" descr="C:\Documents and Settings\MostovenkoEV\Мои документы\Мои рисунки\Фото печать для фонда январь 2015\20 x 30\памятник связь поколений DSC_7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MostovenkoEV\Мои документы\Мои рисунки\Фото печать для фонда январь 2015\20 x 30\памятник связь поколений DSC_7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70" cy="157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68F" w:rsidRDefault="0020268F" w:rsidP="002B7ED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B7ED0" w:rsidRDefault="00116F37" w:rsidP="00753723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20 </w:t>
            </w:r>
            <w:r w:rsidR="002B7ED0" w:rsidRPr="002B7ED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2001)</w:t>
            </w:r>
            <w:r w:rsidR="002B7ED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15EE6">
              <w:rPr>
                <w:rFonts w:ascii="Times New Roman" w:hAnsi="Times New Roman"/>
                <w:i w:val="0"/>
                <w:sz w:val="24"/>
                <w:szCs w:val="24"/>
              </w:rPr>
              <w:t xml:space="preserve">в сквере состоялся многолюдный митинг, посвященный открытию </w:t>
            </w:r>
            <w:r w:rsidR="002B7ED0" w:rsidRPr="002B7ED0">
              <w:rPr>
                <w:rFonts w:ascii="Times New Roman" w:hAnsi="Times New Roman"/>
                <w:i w:val="0"/>
                <w:sz w:val="24"/>
                <w:szCs w:val="24"/>
              </w:rPr>
              <w:t>памятник</w:t>
            </w:r>
            <w:r w:rsidR="00E15EE6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="002B7ED0" w:rsidRPr="002B7ED0">
              <w:rPr>
                <w:rFonts w:ascii="Times New Roman" w:hAnsi="Times New Roman"/>
                <w:i w:val="0"/>
                <w:sz w:val="24"/>
                <w:szCs w:val="24"/>
              </w:rPr>
              <w:t xml:space="preserve"> «Свя</w:t>
            </w:r>
            <w:r w:rsidR="002B7ED0">
              <w:rPr>
                <w:rFonts w:ascii="Times New Roman" w:hAnsi="Times New Roman"/>
                <w:i w:val="0"/>
                <w:sz w:val="24"/>
                <w:szCs w:val="24"/>
              </w:rPr>
              <w:t>зь поколений»</w:t>
            </w:r>
            <w:r w:rsidR="00E15EE6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2B7ED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B7ED0" w:rsidRDefault="00116F37" w:rsidP="00753723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</w:t>
            </w:r>
            <w:r w:rsidR="00753723">
              <w:rPr>
                <w:rFonts w:ascii="Times New Roman" w:hAnsi="Times New Roman"/>
                <w:i w:val="0"/>
                <w:sz w:val="24"/>
                <w:szCs w:val="24"/>
              </w:rPr>
              <w:t>В нем приняли участие делегации учителей и учащихся школ, молодежи, ветеранов Отечественной войны и труда, Почетных граждан города, Почетных нефтяников.</w:t>
            </w:r>
          </w:p>
          <w:p w:rsidR="00753723" w:rsidRDefault="00116F37" w:rsidP="00753723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</w:t>
            </w:r>
            <w:r w:rsidR="00753723">
              <w:rPr>
                <w:rFonts w:ascii="Times New Roman" w:hAnsi="Times New Roman"/>
                <w:i w:val="0"/>
                <w:sz w:val="24"/>
                <w:szCs w:val="24"/>
              </w:rPr>
              <w:t>Памятник стал достойным украшением города.</w:t>
            </w:r>
          </w:p>
          <w:p w:rsidR="00753723" w:rsidRDefault="00753723" w:rsidP="002B7ED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B7ED0" w:rsidRDefault="002B7ED0" w:rsidP="002B7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//Знамя,-2001</w:t>
            </w:r>
            <w:r w:rsidRPr="00632597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371     </w:t>
            </w:r>
          </w:p>
          <w:p w:rsidR="00753723" w:rsidRPr="002B7ED0" w:rsidRDefault="00753723" w:rsidP="002B7ED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6D5A07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F53F56" w:rsidRDefault="00F53F56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F53F56" w:rsidRDefault="00F53F56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i w:val="0"/>
          <w:color w:val="000000"/>
          <w:sz w:val="24"/>
          <w:szCs w:val="24"/>
        </w:rPr>
        <w:t xml:space="preserve">  </w:t>
      </w:r>
      <w:r w:rsidRPr="00F53F56"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  <w:t xml:space="preserve"> </w:t>
      </w:r>
      <w:r w:rsidR="0020268F" w:rsidRPr="00F53F56"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  <w:t>Н</w:t>
      </w:r>
      <w:r w:rsidRPr="00F53F56"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  <w:t>оябрь</w:t>
      </w:r>
    </w:p>
    <w:p w:rsidR="0020268F" w:rsidRPr="00F53F56" w:rsidRDefault="0020268F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F53F56" w:rsidRPr="00F53F56" w:rsidTr="00F53F56">
        <w:tc>
          <w:tcPr>
            <w:tcW w:w="1668" w:type="dxa"/>
          </w:tcPr>
          <w:p w:rsidR="00F53F56" w:rsidRPr="00F53F56" w:rsidRDefault="00F53F56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  <w:t>5 ноября</w:t>
            </w:r>
          </w:p>
        </w:tc>
        <w:tc>
          <w:tcPr>
            <w:tcW w:w="7902" w:type="dxa"/>
          </w:tcPr>
          <w:p w:rsidR="00F53F56" w:rsidRDefault="00EE24CC" w:rsidP="00F53F56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853565" cy="1894840"/>
                  <wp:effectExtent l="19050" t="0" r="0" b="0"/>
                  <wp:docPr id="12" name="Рисунок 1" descr="C:\Users\MostovenkoEV\Desktop\Зольникова Полина Пет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stovenkoEV\Desktop\Зольникова Полина Пет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89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4CC" w:rsidRDefault="00EE24CC" w:rsidP="00F53F56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  <w:p w:rsidR="00F53F56" w:rsidRDefault="00F53F56" w:rsidP="00F53F56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90 лет назад (1931) </w:t>
            </w:r>
            <w:r w:rsidRPr="002E61B1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илась Зольникова Полина Петровна, учитель начальных классов.</w:t>
            </w:r>
          </w:p>
          <w:p w:rsidR="00F53F56" w:rsidRDefault="00F53F56" w:rsidP="00F53F56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Полина Петровна родилась в поселке Мало-Новый Кондинского района Ханты-Мансийского округа в семье репрессированных.</w:t>
            </w:r>
          </w:p>
          <w:p w:rsidR="00F53F56" w:rsidRDefault="00F53F56" w:rsidP="00F53F56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В 1946 году окончила Ягодинскую неполную школу и поступила в Тобольское педагогическое училище, которое окончила в 1950 году.</w:t>
            </w:r>
            <w:r w:rsidR="004A766D">
              <w:rPr>
                <w:rFonts w:ascii="Times New Roman" w:hAnsi="Times New Roman"/>
                <w:i w:val="0"/>
                <w:sz w:val="24"/>
                <w:szCs w:val="24"/>
              </w:rPr>
              <w:t xml:space="preserve"> По распределению попала в свой родной Кондинский район, в Леушинскую начальную школу.</w:t>
            </w:r>
          </w:p>
          <w:p w:rsidR="004A766D" w:rsidRDefault="004A766D" w:rsidP="00F53F56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3 октября 1950 года была переведена в Урайскую начальную школу.</w:t>
            </w:r>
          </w:p>
          <w:p w:rsidR="004A766D" w:rsidRDefault="004A766D" w:rsidP="00F53F56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В октябре 1953 года была переведена в Назаровскую начальную школу заведующей и учителем.</w:t>
            </w:r>
          </w:p>
          <w:p w:rsidR="004A766D" w:rsidRDefault="004A766D" w:rsidP="00F53F56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В 1962 году снова вернулась в Урай.</w:t>
            </w:r>
          </w:p>
          <w:p w:rsidR="004A766D" w:rsidRDefault="004A766D" w:rsidP="00F53F56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Работая в школе</w:t>
            </w:r>
            <w:r w:rsidR="006A52C9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олина Петровна имела большую общественную нагрузку.</w:t>
            </w:r>
          </w:p>
          <w:p w:rsidR="004A766D" w:rsidRDefault="004A766D" w:rsidP="00F53F56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Полина Петровна посвятила педагогической деятельности 32 года.</w:t>
            </w:r>
          </w:p>
          <w:p w:rsidR="004A766D" w:rsidRDefault="004A766D" w:rsidP="00F53F56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За общественную и педагогическую деятельность награждена почетными грамотами гороно, окружного отдела народного образования. Решением исполкома Тюменского областного Совета народных депутатов в 1982 году</w:t>
            </w:r>
            <w:r w:rsidR="00EE24CC">
              <w:rPr>
                <w:rFonts w:ascii="Times New Roman" w:hAnsi="Times New Roman"/>
                <w:i w:val="0"/>
                <w:sz w:val="24"/>
                <w:szCs w:val="24"/>
              </w:rPr>
              <w:t xml:space="preserve"> награждена медалью «Ветеран труда», решением исполкома Урайского городского Совета народных депутатов в 1989 году присвоено звание «Ветеран Шаима».</w:t>
            </w:r>
          </w:p>
          <w:p w:rsidR="00EE24CC" w:rsidRDefault="00EE24CC" w:rsidP="00F53F56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Документы Зольниковой П.П. были переданы   на государственной хранение в 2004 году.</w:t>
            </w:r>
          </w:p>
          <w:p w:rsidR="00EE24CC" w:rsidRDefault="00EE24CC" w:rsidP="00F53F56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E24CC" w:rsidRDefault="00EE24CC" w:rsidP="00F53F56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E24CC" w:rsidRDefault="00EE24CC" w:rsidP="00F53F5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31, оп.20;</w:t>
            </w:r>
          </w:p>
          <w:p w:rsidR="00EE24CC" w:rsidRPr="00EE24CC" w:rsidRDefault="00EE24CC" w:rsidP="00F53F5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ото, опись 1ф, ед.хр.853</w:t>
            </w:r>
          </w:p>
          <w:p w:rsidR="00F53F56" w:rsidRPr="00F53F56" w:rsidRDefault="00F53F56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</w:pPr>
          </w:p>
        </w:tc>
      </w:tr>
    </w:tbl>
    <w:p w:rsidR="006D5A07" w:rsidRPr="00F53F56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</w:rPr>
      </w:pPr>
    </w:p>
    <w:p w:rsidR="00F53F56" w:rsidRPr="00F53F56" w:rsidRDefault="00F53F56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</w:rPr>
      </w:pPr>
    </w:p>
    <w:p w:rsidR="006E5AE7" w:rsidRPr="00845DDC" w:rsidRDefault="006D5A07" w:rsidP="006D5A07">
      <w:pPr>
        <w:spacing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2F58B1">
        <w:rPr>
          <w:rFonts w:ascii="Times New Roman" w:hAnsi="Times New Roman"/>
          <w:b/>
          <w:i w:val="0"/>
          <w:sz w:val="24"/>
          <w:szCs w:val="24"/>
        </w:rPr>
        <w:t xml:space="preserve">   </w:t>
      </w:r>
      <w:r w:rsidR="0020268F">
        <w:rPr>
          <w:rFonts w:ascii="Times New Roman" w:hAnsi="Times New Roman"/>
          <w:b/>
          <w:i w:val="0"/>
          <w:sz w:val="24"/>
          <w:szCs w:val="24"/>
          <w:u w:val="single"/>
        </w:rPr>
        <w:t>Д</w:t>
      </w:r>
      <w:r w:rsidR="00845DDC" w:rsidRPr="00845DDC">
        <w:rPr>
          <w:rFonts w:ascii="Times New Roman" w:hAnsi="Times New Roman"/>
          <w:b/>
          <w:i w:val="0"/>
          <w:sz w:val="24"/>
          <w:szCs w:val="24"/>
          <w:u w:val="single"/>
        </w:rPr>
        <w:t>екабрь</w:t>
      </w:r>
    </w:p>
    <w:p w:rsidR="006E5AE7" w:rsidRPr="00A12DC8" w:rsidRDefault="006D5A07" w:rsidP="006D5A07">
      <w:pPr>
        <w:spacing w:line="0" w:lineRule="atLeast"/>
        <w:jc w:val="both"/>
        <w:rPr>
          <w:rFonts w:ascii="Times New Roman" w:hAnsi="Times New Roman"/>
          <w:i w:val="0"/>
          <w:sz w:val="24"/>
          <w:szCs w:val="24"/>
        </w:rPr>
      </w:pPr>
      <w:r w:rsidRPr="00A12DC8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845DDC" w:rsidTr="006E5AE7">
        <w:tc>
          <w:tcPr>
            <w:tcW w:w="1668" w:type="dxa"/>
          </w:tcPr>
          <w:p w:rsidR="00845DDC" w:rsidRDefault="00845DDC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7903" w:type="dxa"/>
          </w:tcPr>
          <w:p w:rsidR="00AB54FA" w:rsidRDefault="00AB54FA" w:rsidP="007977E3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525390" cy="1691830"/>
                  <wp:effectExtent l="19050" t="0" r="8260" b="0"/>
                  <wp:docPr id="9" name="Рисунок 7" descr="C:\Documents and Settings\MostovenkoEV\Мои документы\Мои рисунки\ФОТО Соколова\1968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MostovenkoEV\Мои документы\Мои рисунки\ФОТО Соколова\1968.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606" cy="169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68F" w:rsidRDefault="0020268F" w:rsidP="007977E3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7977E3" w:rsidRDefault="007977E3" w:rsidP="007977E3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 w:rsidR="008068FA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66</w:t>
            </w:r>
            <w:r w:rsidR="00845DDC" w:rsidRPr="00845DDC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  <w:r w:rsidR="00845DD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977E3">
              <w:rPr>
                <w:rFonts w:ascii="Times New Roman" w:hAnsi="Times New Roman"/>
                <w:i w:val="0"/>
                <w:sz w:val="24"/>
                <w:szCs w:val="24"/>
              </w:rPr>
              <w:t>Стр</w:t>
            </w:r>
            <w:r w:rsidR="008068FA">
              <w:rPr>
                <w:rFonts w:ascii="Times New Roman" w:hAnsi="Times New Roman"/>
                <w:i w:val="0"/>
                <w:sz w:val="24"/>
                <w:szCs w:val="24"/>
              </w:rPr>
              <w:t>оительное управление №7 треста «</w:t>
            </w:r>
            <w:r w:rsidRPr="007977E3">
              <w:rPr>
                <w:rFonts w:ascii="Times New Roman" w:hAnsi="Times New Roman"/>
                <w:i w:val="0"/>
                <w:sz w:val="24"/>
                <w:szCs w:val="24"/>
              </w:rPr>
              <w:t>Шаимгазстрой</w:t>
            </w:r>
            <w:r w:rsidR="008068FA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Pr="007977E3">
              <w:rPr>
                <w:rFonts w:ascii="Times New Roman" w:hAnsi="Times New Roman"/>
                <w:i w:val="0"/>
                <w:sz w:val="24"/>
                <w:szCs w:val="24"/>
              </w:rPr>
              <w:t xml:space="preserve"> к новому 1967</w:t>
            </w:r>
            <w:r w:rsidR="002F58B1">
              <w:rPr>
                <w:rFonts w:ascii="Times New Roman" w:hAnsi="Times New Roman"/>
                <w:i w:val="0"/>
                <w:sz w:val="24"/>
                <w:szCs w:val="24"/>
              </w:rPr>
              <w:t xml:space="preserve"> г</w:t>
            </w:r>
            <w:r w:rsidRPr="007977E3">
              <w:rPr>
                <w:rFonts w:ascii="Times New Roman" w:hAnsi="Times New Roman"/>
                <w:i w:val="0"/>
                <w:sz w:val="24"/>
                <w:szCs w:val="24"/>
              </w:rPr>
              <w:t>оду подготовили в подарок урайцам первый 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городе трехэтажный крупноблоч</w:t>
            </w:r>
            <w:r w:rsidRPr="007977E3">
              <w:rPr>
                <w:rFonts w:ascii="Times New Roman" w:hAnsi="Times New Roman"/>
                <w:i w:val="0"/>
                <w:sz w:val="24"/>
                <w:szCs w:val="24"/>
              </w:rPr>
              <w:t>ный 48</w:t>
            </w:r>
            <w:r w:rsidR="008068FA">
              <w:rPr>
                <w:rFonts w:ascii="Times New Roman" w:hAnsi="Times New Roman"/>
                <w:i w:val="0"/>
                <w:sz w:val="24"/>
                <w:szCs w:val="24"/>
              </w:rPr>
              <w:t>-ми</w:t>
            </w:r>
            <w:r w:rsidRPr="007977E3">
              <w:rPr>
                <w:rFonts w:ascii="Times New Roman" w:hAnsi="Times New Roman"/>
                <w:i w:val="0"/>
                <w:sz w:val="24"/>
                <w:szCs w:val="24"/>
              </w:rPr>
              <w:t xml:space="preserve"> квартирный дом </w:t>
            </w:r>
          </w:p>
          <w:p w:rsidR="007977E3" w:rsidRDefault="007977E3" w:rsidP="007977E3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845DDC" w:rsidRDefault="003F4B18" w:rsidP="003F4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//Знамя,-1966, № 33 </w:t>
            </w:r>
          </w:p>
          <w:p w:rsidR="008068FA" w:rsidRPr="00845DDC" w:rsidRDefault="008068FA" w:rsidP="003F4B18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D22CA2" w:rsidTr="006E5AE7">
        <w:tc>
          <w:tcPr>
            <w:tcW w:w="1668" w:type="dxa"/>
          </w:tcPr>
          <w:p w:rsidR="00D22CA2" w:rsidRDefault="00D22CA2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7903" w:type="dxa"/>
          </w:tcPr>
          <w:p w:rsidR="00D22CA2" w:rsidRDefault="00D22CA2" w:rsidP="004E2B60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 w:rsidR="008068FA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66</w:t>
            </w:r>
            <w:r w:rsidRPr="00845DDC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  <w:r>
              <w:t xml:space="preserve"> </w:t>
            </w:r>
            <w:r w:rsidRPr="00D22CA2">
              <w:rPr>
                <w:rFonts w:ascii="Times New Roman" w:hAnsi="Times New Roman"/>
                <w:i w:val="0"/>
                <w:sz w:val="24"/>
                <w:szCs w:val="24"/>
              </w:rPr>
              <w:t xml:space="preserve">Создан отдел социального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беспечения Урайского  исполни</w:t>
            </w:r>
            <w:r w:rsidRPr="00D22CA2">
              <w:rPr>
                <w:rFonts w:ascii="Times New Roman" w:hAnsi="Times New Roman"/>
                <w:i w:val="0"/>
                <w:sz w:val="24"/>
                <w:szCs w:val="24"/>
              </w:rPr>
              <w:t>тельного комитета народных депутатов</w:t>
            </w:r>
            <w:r w:rsidR="004E2B60">
              <w:rPr>
                <w:rFonts w:ascii="Times New Roman" w:hAnsi="Times New Roman"/>
                <w:i w:val="0"/>
                <w:sz w:val="24"/>
                <w:szCs w:val="24"/>
              </w:rPr>
              <w:t xml:space="preserve"> (ныне Управление социальной защиты населения)</w:t>
            </w:r>
            <w:r w:rsidR="008068F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F58B1" w:rsidRDefault="00D22CA2" w:rsidP="004E2B60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A2">
              <w:rPr>
                <w:rFonts w:ascii="Times New Roman" w:hAnsi="Times New Roman"/>
                <w:sz w:val="24"/>
                <w:szCs w:val="24"/>
              </w:rPr>
              <w:t xml:space="preserve">(историческая справка).  </w:t>
            </w:r>
          </w:p>
          <w:p w:rsidR="008068FA" w:rsidRDefault="008068FA" w:rsidP="004E2B60">
            <w:pPr>
              <w:ind w:left="-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2F58B1" w:rsidTr="006E5AE7">
        <w:tc>
          <w:tcPr>
            <w:tcW w:w="1668" w:type="dxa"/>
          </w:tcPr>
          <w:p w:rsidR="002F58B1" w:rsidRDefault="00BD0B95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екабр</w:t>
            </w:r>
            <w:r w:rsidR="00085608">
              <w:rPr>
                <w:rFonts w:ascii="Times New Roman" w:hAnsi="Times New Roman"/>
                <w:i w:val="0"/>
                <w:sz w:val="24"/>
                <w:szCs w:val="24"/>
              </w:rPr>
              <w:t>ь</w:t>
            </w:r>
          </w:p>
        </w:tc>
        <w:tc>
          <w:tcPr>
            <w:tcW w:w="7903" w:type="dxa"/>
          </w:tcPr>
          <w:p w:rsidR="00492C3E" w:rsidRDefault="008068FA" w:rsidP="00E15EE6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  <w:r w:rsidR="00BD0B9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91)</w:t>
            </w:r>
            <w:r w:rsidR="00A02F7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A02F78" w:rsidRPr="00A02F78">
              <w:rPr>
                <w:rFonts w:ascii="Times New Roman" w:hAnsi="Times New Roman"/>
                <w:i w:val="0"/>
                <w:sz w:val="24"/>
                <w:szCs w:val="24"/>
              </w:rPr>
              <w:t>Создан  Комитет по управлению муниципальным имуществом</w:t>
            </w:r>
            <w:r w:rsidR="0030294F">
              <w:rPr>
                <w:rFonts w:ascii="Times New Roman" w:hAnsi="Times New Roman"/>
                <w:i w:val="0"/>
                <w:sz w:val="24"/>
                <w:szCs w:val="24"/>
              </w:rPr>
              <w:t>, который является структурным подразделением администрации города Ура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492C3E" w:rsidRDefault="008068FA" w:rsidP="00E15EE6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</w:t>
            </w:r>
            <w:r w:rsidR="00492C3E">
              <w:rPr>
                <w:rFonts w:ascii="Times New Roman" w:hAnsi="Times New Roman"/>
                <w:i w:val="0"/>
                <w:sz w:val="24"/>
                <w:szCs w:val="24"/>
              </w:rPr>
              <w:t>Основными задачами деятельности комитета является организационное обеспечение деятельности администрации города Урай по:</w:t>
            </w:r>
          </w:p>
          <w:p w:rsidR="00A02F78" w:rsidRDefault="008068FA" w:rsidP="00E15EE6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</w:t>
            </w:r>
            <w:r w:rsidR="00492C3E">
              <w:rPr>
                <w:rFonts w:ascii="Times New Roman" w:hAnsi="Times New Roman"/>
                <w:i w:val="0"/>
                <w:sz w:val="24"/>
                <w:szCs w:val="24"/>
              </w:rPr>
              <w:t>- решению вопросов местного значения муниципального образования город Урай в сфере управления и распоряжения муниципальной собственностью, взаимоотношений с предприятиями, учреждениями, организациями;</w:t>
            </w:r>
          </w:p>
          <w:p w:rsidR="00492C3E" w:rsidRDefault="008068FA" w:rsidP="00E15EE6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</w:t>
            </w:r>
            <w:r w:rsidR="00492C3E">
              <w:rPr>
                <w:rFonts w:ascii="Times New Roman" w:hAnsi="Times New Roman"/>
                <w:i w:val="0"/>
                <w:sz w:val="24"/>
                <w:szCs w:val="24"/>
              </w:rPr>
              <w:t>- осуществлению администрацией города Урай отдельных государственных полномочий в сфере управления и распоряжения имуществом, переданным для осуществления отдельных государственных полномочий;</w:t>
            </w:r>
          </w:p>
          <w:p w:rsidR="00492C3E" w:rsidRDefault="008068FA" w:rsidP="00E15EE6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</w:t>
            </w:r>
            <w:r w:rsidR="00492C3E">
              <w:rPr>
                <w:rFonts w:ascii="Times New Roman" w:hAnsi="Times New Roman"/>
                <w:i w:val="0"/>
                <w:sz w:val="24"/>
                <w:szCs w:val="24"/>
              </w:rPr>
              <w:t xml:space="preserve">- распоряжению землями, расположенными в пределах городской черты муниципального образования город Урай, до разграничения </w:t>
            </w:r>
            <w:r w:rsidR="00492C3E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государственной собственности на землю;</w:t>
            </w:r>
          </w:p>
          <w:p w:rsidR="00492C3E" w:rsidRPr="00A02F78" w:rsidRDefault="008068FA" w:rsidP="00E15EE6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</w:t>
            </w:r>
            <w:r w:rsidR="00492C3E">
              <w:rPr>
                <w:rFonts w:ascii="Times New Roman" w:hAnsi="Times New Roman"/>
                <w:i w:val="0"/>
                <w:sz w:val="24"/>
                <w:szCs w:val="24"/>
              </w:rPr>
              <w:t>- реализации в соответствии с действующим законодательством Российской Федерации и муниципальными правовыми актами государственной политики приватизации муниципального имущества.</w:t>
            </w:r>
          </w:p>
          <w:p w:rsidR="00A02F78" w:rsidRPr="00A02F78" w:rsidRDefault="00A02F78" w:rsidP="00E15EE6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5EE6" w:rsidRDefault="008068FA" w:rsidP="00E15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02F78" w:rsidRPr="0029004E">
              <w:rPr>
                <w:rFonts w:ascii="Times New Roman" w:hAnsi="Times New Roman"/>
                <w:sz w:val="24"/>
                <w:szCs w:val="24"/>
              </w:rPr>
              <w:t>ешение Малого Совета от 16.11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02F78" w:rsidRPr="0029004E">
              <w:rPr>
                <w:rFonts w:ascii="Times New Roman" w:hAnsi="Times New Roman"/>
                <w:sz w:val="24"/>
                <w:szCs w:val="24"/>
              </w:rPr>
              <w:t xml:space="preserve">91 №12, </w:t>
            </w:r>
          </w:p>
          <w:p w:rsidR="00A02F78" w:rsidRPr="0029004E" w:rsidRDefault="00E15EE6" w:rsidP="00E15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42, </w:t>
            </w:r>
            <w:r w:rsidR="00A02F78" w:rsidRPr="0029004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. </w:t>
            </w:r>
          </w:p>
          <w:p w:rsidR="002F58B1" w:rsidRDefault="002F58B1" w:rsidP="00D22CA2">
            <w:pPr>
              <w:ind w:lef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1352A1" w:rsidTr="006E5AE7">
        <w:tc>
          <w:tcPr>
            <w:tcW w:w="1668" w:type="dxa"/>
          </w:tcPr>
          <w:p w:rsidR="001352A1" w:rsidRPr="00EA7954" w:rsidRDefault="001352A1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A7954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9 декабря</w:t>
            </w:r>
          </w:p>
        </w:tc>
        <w:tc>
          <w:tcPr>
            <w:tcW w:w="7903" w:type="dxa"/>
          </w:tcPr>
          <w:p w:rsidR="001352A1" w:rsidRPr="00EA7954" w:rsidRDefault="001352A1" w:rsidP="001352A1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A7954">
              <w:rPr>
                <w:rFonts w:ascii="Times New Roman" w:hAnsi="Times New Roman"/>
                <w:b/>
                <w:i w:val="0"/>
                <w:sz w:val="24"/>
                <w:szCs w:val="24"/>
              </w:rPr>
              <w:t>5 лет назад (2016)</w:t>
            </w:r>
            <w:r w:rsidRPr="00EA7954"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оялось торжественное открытие нового детского сада «Антошка».</w:t>
            </w:r>
          </w:p>
          <w:p w:rsidR="001352A1" w:rsidRPr="001352A1" w:rsidRDefault="001352A1" w:rsidP="001352A1">
            <w:pPr>
              <w:pStyle w:val="af4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 xml:space="preserve">           </w:t>
            </w:r>
            <w:r w:rsidRPr="001352A1">
              <w:rPr>
                <w:rStyle w:val="af3"/>
                <w:b w:val="0"/>
              </w:rPr>
              <w:t>Настоящим подарком для урайцев стало открытие нового детского садика №7 «Антошка» на 240 мест по улице Маяковского.</w:t>
            </w:r>
          </w:p>
          <w:p w:rsidR="001352A1" w:rsidRDefault="001352A1" w:rsidP="001352A1">
            <w:pPr>
              <w:pStyle w:val="af4"/>
              <w:spacing w:before="0" w:beforeAutospacing="0" w:after="0" w:afterAutospacing="0"/>
              <w:jc w:val="both"/>
            </w:pPr>
            <w:r w:rsidRPr="001352A1">
              <w:rPr>
                <w:rStyle w:val="af3"/>
                <w:b w:val="0"/>
              </w:rPr>
              <w:t>Т</w:t>
            </w:r>
            <w:r>
              <w:t>оржественная церемония началась небольшой театрализованной постановкой, подготовленного коллективом Центра дополнительного образования. Интересно, что  имя учреждение получило благодаря особенностям своего архитектурного облика – ярко оранжевая кровля очень напоминает по внешнему виду ярко рыжие волосы на голове героя любимой детской песенки из любимого мультфильма. </w:t>
            </w:r>
          </w:p>
          <w:p w:rsidR="001352A1" w:rsidRDefault="001352A1" w:rsidP="001352A1">
            <w:pPr>
              <w:pStyle w:val="af4"/>
              <w:spacing w:before="0" w:beforeAutospacing="0" w:after="0" w:afterAutospacing="0"/>
              <w:jc w:val="both"/>
            </w:pPr>
            <w:r>
              <w:t xml:space="preserve">          Символическую «красную ленту» перерезали заведующая детским садом Дина Зернова и руководитель ООО «Строительная компания «Ной» Мартин Амбарцумян. К чести строителей, этот объект был возведен в сжатые сроки – в течение 2016 года. Его отличает высокое качество строительных и отделочных работ.</w:t>
            </w:r>
          </w:p>
          <w:p w:rsidR="001352A1" w:rsidRDefault="001352A1" w:rsidP="001352A1">
            <w:pPr>
              <w:pStyle w:val="af4"/>
              <w:spacing w:before="0" w:beforeAutospacing="0" w:after="0" w:afterAutospacing="0"/>
              <w:jc w:val="both"/>
            </w:pPr>
            <w:r>
              <w:t xml:space="preserve">         К тому же «Антошка» построен полностью на средства инвестора — компании «Ной». Это пример успешного государственного-частного партнерства, когда после ввода объекта в строй средства инвестору будут возвращаться по программе Югры «Развитие образования на 2014-2020</w:t>
            </w:r>
            <w:r w:rsidR="00F421E4">
              <w:t xml:space="preserve"> </w:t>
            </w:r>
            <w:r>
              <w:t>гг» из окружного и городского бюджетов.</w:t>
            </w:r>
          </w:p>
          <w:p w:rsidR="001352A1" w:rsidRDefault="00E01ED4" w:rsidP="001352A1">
            <w:pPr>
              <w:pStyle w:val="af4"/>
              <w:spacing w:before="0" w:beforeAutospacing="0" w:after="0" w:afterAutospacing="0"/>
              <w:jc w:val="both"/>
            </w:pPr>
            <w:r>
              <w:t xml:space="preserve">         </w:t>
            </w:r>
            <w:r w:rsidR="001352A1">
              <w:t>В этом современном здании  созданы все условия для пребывания и развития малышей. На просторных площадях откроется 12 групп. Детский сад оснащен современным мультимедийным оборудованием. Есть бассейн, музыкальный и физкультурный залы, изостудия. Со временем в саду планируется открыть отдельную группу с кратковременным пребыванием детей. В ближайшее время «Антошка» наполнится детским смехом и радостью - планируется переезд групп  из обветшавших зданий детских садов №9 и №10.</w:t>
            </w:r>
          </w:p>
          <w:p w:rsidR="001352A1" w:rsidRDefault="001352A1" w:rsidP="001352A1">
            <w:pPr>
              <w:jc w:val="both"/>
              <w:rPr>
                <w:rFonts w:ascii="Times New Roman" w:hAnsi="Times New Roman"/>
                <w:b/>
                <w:i w:val="0"/>
                <w:color w:val="FF0000"/>
                <w:sz w:val="24"/>
                <w:szCs w:val="24"/>
              </w:rPr>
            </w:pPr>
          </w:p>
          <w:p w:rsidR="00EA7954" w:rsidRPr="00EA7954" w:rsidRDefault="00EA7954" w:rsidP="001352A1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A7954">
              <w:rPr>
                <w:rFonts w:ascii="Times New Roman" w:hAnsi="Times New Roman"/>
                <w:i w:val="0"/>
                <w:sz w:val="24"/>
                <w:szCs w:val="24"/>
              </w:rPr>
              <w:t>https://ugra-news.ru/article/date/23025/</w:t>
            </w:r>
          </w:p>
        </w:tc>
      </w:tr>
    </w:tbl>
    <w:p w:rsidR="006D5A07" w:rsidRDefault="006D5A07" w:rsidP="006D5A07">
      <w:pPr>
        <w:spacing w:line="0" w:lineRule="atLeast"/>
        <w:jc w:val="both"/>
        <w:rPr>
          <w:rFonts w:ascii="Times New Roman" w:hAnsi="Times New Roman"/>
          <w:i w:val="0"/>
          <w:sz w:val="24"/>
          <w:szCs w:val="24"/>
        </w:rPr>
      </w:pPr>
    </w:p>
    <w:p w:rsidR="006E5AE7" w:rsidRPr="00143F09" w:rsidRDefault="006E5AE7" w:rsidP="006D5A07">
      <w:pPr>
        <w:spacing w:line="0" w:lineRule="atLeast"/>
        <w:jc w:val="both"/>
        <w:rPr>
          <w:rFonts w:ascii="Times New Roman" w:hAnsi="Times New Roman"/>
          <w:i w:val="0"/>
          <w:sz w:val="24"/>
          <w:szCs w:val="24"/>
        </w:rPr>
      </w:pP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sz w:val="24"/>
          <w:szCs w:val="24"/>
        </w:rPr>
      </w:pPr>
    </w:p>
    <w:p w:rsidR="00251D13" w:rsidRDefault="00251D13" w:rsidP="003E7D2A">
      <w:pPr>
        <w:jc w:val="center"/>
        <w:rPr>
          <w:rFonts w:ascii="Times New Roman" w:hAnsi="Times New Roman"/>
          <w:b/>
          <w:i w:val="0"/>
        </w:rPr>
      </w:pPr>
    </w:p>
    <w:p w:rsidR="00FC5D46" w:rsidRDefault="003E7D2A" w:rsidP="0011680F">
      <w:pPr>
        <w:jc w:val="both"/>
      </w:pPr>
      <w:r w:rsidRPr="003E7D2A">
        <w:rPr>
          <w:rFonts w:ascii="Times New Roman" w:hAnsi="Times New Roman"/>
          <w:i w:val="0"/>
        </w:rPr>
        <w:t xml:space="preserve">   </w:t>
      </w:r>
    </w:p>
    <w:sectPr w:rsidR="00FC5D46" w:rsidSect="00085608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699B"/>
    <w:multiLevelType w:val="multilevel"/>
    <w:tmpl w:val="6CC4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719A6"/>
    <w:multiLevelType w:val="hybridMultilevel"/>
    <w:tmpl w:val="F718FBEE"/>
    <w:lvl w:ilvl="0" w:tplc="09F2DEA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C2967E5"/>
    <w:multiLevelType w:val="multilevel"/>
    <w:tmpl w:val="19A6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2488F"/>
    <w:multiLevelType w:val="multilevel"/>
    <w:tmpl w:val="C5001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7C4BE7"/>
    <w:multiLevelType w:val="multilevel"/>
    <w:tmpl w:val="66100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15F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D50E1B"/>
    <w:rsid w:val="000013D9"/>
    <w:rsid w:val="0000773F"/>
    <w:rsid w:val="0001498C"/>
    <w:rsid w:val="00025D3F"/>
    <w:rsid w:val="00026DEB"/>
    <w:rsid w:val="00045739"/>
    <w:rsid w:val="000507EC"/>
    <w:rsid w:val="00053B6D"/>
    <w:rsid w:val="00054F05"/>
    <w:rsid w:val="0006572D"/>
    <w:rsid w:val="000700EA"/>
    <w:rsid w:val="00085608"/>
    <w:rsid w:val="000864CB"/>
    <w:rsid w:val="00092726"/>
    <w:rsid w:val="000C488C"/>
    <w:rsid w:val="000E3201"/>
    <w:rsid w:val="0011680F"/>
    <w:rsid w:val="00116C2D"/>
    <w:rsid w:val="00116F37"/>
    <w:rsid w:val="00124CE6"/>
    <w:rsid w:val="00131B01"/>
    <w:rsid w:val="001352A1"/>
    <w:rsid w:val="00143C33"/>
    <w:rsid w:val="00143F09"/>
    <w:rsid w:val="001514D0"/>
    <w:rsid w:val="00152743"/>
    <w:rsid w:val="00162EB3"/>
    <w:rsid w:val="00171F9C"/>
    <w:rsid w:val="001A3698"/>
    <w:rsid w:val="001A5ED6"/>
    <w:rsid w:val="001B3465"/>
    <w:rsid w:val="001B6237"/>
    <w:rsid w:val="001F3788"/>
    <w:rsid w:val="001F63AC"/>
    <w:rsid w:val="0020042D"/>
    <w:rsid w:val="00201744"/>
    <w:rsid w:val="0020268F"/>
    <w:rsid w:val="00210120"/>
    <w:rsid w:val="002110D9"/>
    <w:rsid w:val="002213AC"/>
    <w:rsid w:val="002220B3"/>
    <w:rsid w:val="00226447"/>
    <w:rsid w:val="0022700F"/>
    <w:rsid w:val="002444F9"/>
    <w:rsid w:val="002459C5"/>
    <w:rsid w:val="002518C1"/>
    <w:rsid w:val="00251D13"/>
    <w:rsid w:val="002533E9"/>
    <w:rsid w:val="00254497"/>
    <w:rsid w:val="00255B6E"/>
    <w:rsid w:val="002626BB"/>
    <w:rsid w:val="00280CB7"/>
    <w:rsid w:val="002867B6"/>
    <w:rsid w:val="0029004E"/>
    <w:rsid w:val="002A646D"/>
    <w:rsid w:val="002B66D0"/>
    <w:rsid w:val="002B7ED0"/>
    <w:rsid w:val="002D2336"/>
    <w:rsid w:val="002D2CFF"/>
    <w:rsid w:val="002D5AEB"/>
    <w:rsid w:val="002E3E8D"/>
    <w:rsid w:val="002E61B1"/>
    <w:rsid w:val="002F2011"/>
    <w:rsid w:val="002F58B1"/>
    <w:rsid w:val="00300CCA"/>
    <w:rsid w:val="0030294F"/>
    <w:rsid w:val="00311C21"/>
    <w:rsid w:val="003138D7"/>
    <w:rsid w:val="00314D61"/>
    <w:rsid w:val="00316897"/>
    <w:rsid w:val="00320FAB"/>
    <w:rsid w:val="00322826"/>
    <w:rsid w:val="00332AB7"/>
    <w:rsid w:val="00333831"/>
    <w:rsid w:val="00346E31"/>
    <w:rsid w:val="00347AB8"/>
    <w:rsid w:val="00360748"/>
    <w:rsid w:val="00362767"/>
    <w:rsid w:val="00372A1E"/>
    <w:rsid w:val="003737AD"/>
    <w:rsid w:val="0038766F"/>
    <w:rsid w:val="0039080F"/>
    <w:rsid w:val="003A6191"/>
    <w:rsid w:val="003A7819"/>
    <w:rsid w:val="003B313A"/>
    <w:rsid w:val="003B389B"/>
    <w:rsid w:val="003B583F"/>
    <w:rsid w:val="003B6AF1"/>
    <w:rsid w:val="003C5754"/>
    <w:rsid w:val="003C6E10"/>
    <w:rsid w:val="003D37A0"/>
    <w:rsid w:val="003E7D2A"/>
    <w:rsid w:val="003F4B18"/>
    <w:rsid w:val="00405877"/>
    <w:rsid w:val="0041705D"/>
    <w:rsid w:val="00434C56"/>
    <w:rsid w:val="00453200"/>
    <w:rsid w:val="00464968"/>
    <w:rsid w:val="004774F6"/>
    <w:rsid w:val="00480313"/>
    <w:rsid w:val="00481B81"/>
    <w:rsid w:val="004861D6"/>
    <w:rsid w:val="00492AD0"/>
    <w:rsid w:val="00492C3E"/>
    <w:rsid w:val="004A0435"/>
    <w:rsid w:val="004A766D"/>
    <w:rsid w:val="004C49D7"/>
    <w:rsid w:val="004C4B18"/>
    <w:rsid w:val="004C794D"/>
    <w:rsid w:val="004E2B60"/>
    <w:rsid w:val="004E75FE"/>
    <w:rsid w:val="00504279"/>
    <w:rsid w:val="005208AB"/>
    <w:rsid w:val="0052277A"/>
    <w:rsid w:val="00526430"/>
    <w:rsid w:val="00535E65"/>
    <w:rsid w:val="00544C0B"/>
    <w:rsid w:val="00546B30"/>
    <w:rsid w:val="00547B77"/>
    <w:rsid w:val="00555653"/>
    <w:rsid w:val="005744F2"/>
    <w:rsid w:val="0058718B"/>
    <w:rsid w:val="005928F2"/>
    <w:rsid w:val="005B1698"/>
    <w:rsid w:val="005C6675"/>
    <w:rsid w:val="00604E41"/>
    <w:rsid w:val="006253FB"/>
    <w:rsid w:val="006323CF"/>
    <w:rsid w:val="00632597"/>
    <w:rsid w:val="00640634"/>
    <w:rsid w:val="00644587"/>
    <w:rsid w:val="00645AA3"/>
    <w:rsid w:val="00647057"/>
    <w:rsid w:val="006537F5"/>
    <w:rsid w:val="0066306B"/>
    <w:rsid w:val="00665326"/>
    <w:rsid w:val="00675A93"/>
    <w:rsid w:val="00677D49"/>
    <w:rsid w:val="00692515"/>
    <w:rsid w:val="006A52C9"/>
    <w:rsid w:val="006B51B8"/>
    <w:rsid w:val="006B7C5D"/>
    <w:rsid w:val="006D5A07"/>
    <w:rsid w:val="006E023B"/>
    <w:rsid w:val="006E32AA"/>
    <w:rsid w:val="006E5AE7"/>
    <w:rsid w:val="006F173C"/>
    <w:rsid w:val="006F2747"/>
    <w:rsid w:val="0071152D"/>
    <w:rsid w:val="007121AA"/>
    <w:rsid w:val="007311FD"/>
    <w:rsid w:val="00753723"/>
    <w:rsid w:val="00763633"/>
    <w:rsid w:val="0077117C"/>
    <w:rsid w:val="00784F9C"/>
    <w:rsid w:val="007977E3"/>
    <w:rsid w:val="007C32A4"/>
    <w:rsid w:val="007D171B"/>
    <w:rsid w:val="007E51DB"/>
    <w:rsid w:val="007E66EB"/>
    <w:rsid w:val="007F03D9"/>
    <w:rsid w:val="007F2B2D"/>
    <w:rsid w:val="007F7137"/>
    <w:rsid w:val="008063E0"/>
    <w:rsid w:val="008068FA"/>
    <w:rsid w:val="00834931"/>
    <w:rsid w:val="00835350"/>
    <w:rsid w:val="00840FDC"/>
    <w:rsid w:val="00841092"/>
    <w:rsid w:val="00845DDC"/>
    <w:rsid w:val="00851126"/>
    <w:rsid w:val="00854274"/>
    <w:rsid w:val="0086484C"/>
    <w:rsid w:val="00871A57"/>
    <w:rsid w:val="00872478"/>
    <w:rsid w:val="008769D4"/>
    <w:rsid w:val="00893DD7"/>
    <w:rsid w:val="00897AAC"/>
    <w:rsid w:val="008A6C03"/>
    <w:rsid w:val="008B0C3B"/>
    <w:rsid w:val="008C5C89"/>
    <w:rsid w:val="008F5249"/>
    <w:rsid w:val="0090106F"/>
    <w:rsid w:val="00901AA3"/>
    <w:rsid w:val="0090531A"/>
    <w:rsid w:val="00910463"/>
    <w:rsid w:val="0091261D"/>
    <w:rsid w:val="00915518"/>
    <w:rsid w:val="0092253A"/>
    <w:rsid w:val="0094241B"/>
    <w:rsid w:val="009519F3"/>
    <w:rsid w:val="00953E38"/>
    <w:rsid w:val="00957566"/>
    <w:rsid w:val="0096302F"/>
    <w:rsid w:val="0098116E"/>
    <w:rsid w:val="00983079"/>
    <w:rsid w:val="00991436"/>
    <w:rsid w:val="0099196B"/>
    <w:rsid w:val="0099338A"/>
    <w:rsid w:val="00997BE4"/>
    <w:rsid w:val="009B462F"/>
    <w:rsid w:val="009C147A"/>
    <w:rsid w:val="009F0ECE"/>
    <w:rsid w:val="00A02F78"/>
    <w:rsid w:val="00A0372F"/>
    <w:rsid w:val="00A063DD"/>
    <w:rsid w:val="00A0656A"/>
    <w:rsid w:val="00A12DC8"/>
    <w:rsid w:val="00A14713"/>
    <w:rsid w:val="00A217D6"/>
    <w:rsid w:val="00A35ABF"/>
    <w:rsid w:val="00A4023A"/>
    <w:rsid w:val="00A4107D"/>
    <w:rsid w:val="00A41150"/>
    <w:rsid w:val="00A5004E"/>
    <w:rsid w:val="00A50D0B"/>
    <w:rsid w:val="00A64578"/>
    <w:rsid w:val="00A71A4F"/>
    <w:rsid w:val="00A910A1"/>
    <w:rsid w:val="00A97F1B"/>
    <w:rsid w:val="00AB01FF"/>
    <w:rsid w:val="00AB1530"/>
    <w:rsid w:val="00AB54FA"/>
    <w:rsid w:val="00AC5624"/>
    <w:rsid w:val="00AD7BE5"/>
    <w:rsid w:val="00AD7DD1"/>
    <w:rsid w:val="00AE0CAF"/>
    <w:rsid w:val="00AE2C36"/>
    <w:rsid w:val="00AE4A5E"/>
    <w:rsid w:val="00AF331E"/>
    <w:rsid w:val="00AF6476"/>
    <w:rsid w:val="00B0190C"/>
    <w:rsid w:val="00B02D71"/>
    <w:rsid w:val="00B17568"/>
    <w:rsid w:val="00B23B09"/>
    <w:rsid w:val="00B2783D"/>
    <w:rsid w:val="00B4432B"/>
    <w:rsid w:val="00B76B0E"/>
    <w:rsid w:val="00BA0829"/>
    <w:rsid w:val="00BA26CE"/>
    <w:rsid w:val="00BB4BE9"/>
    <w:rsid w:val="00BD0B95"/>
    <w:rsid w:val="00BD279C"/>
    <w:rsid w:val="00BE3C7F"/>
    <w:rsid w:val="00BF6BD5"/>
    <w:rsid w:val="00C0328D"/>
    <w:rsid w:val="00C074C8"/>
    <w:rsid w:val="00C14DC6"/>
    <w:rsid w:val="00C203B3"/>
    <w:rsid w:val="00C27EA8"/>
    <w:rsid w:val="00C324E1"/>
    <w:rsid w:val="00C5022B"/>
    <w:rsid w:val="00C604BC"/>
    <w:rsid w:val="00C63DD5"/>
    <w:rsid w:val="00C80C05"/>
    <w:rsid w:val="00C946B1"/>
    <w:rsid w:val="00CA79C1"/>
    <w:rsid w:val="00CC1945"/>
    <w:rsid w:val="00CC304B"/>
    <w:rsid w:val="00CD6D07"/>
    <w:rsid w:val="00CF5D15"/>
    <w:rsid w:val="00D0164E"/>
    <w:rsid w:val="00D16307"/>
    <w:rsid w:val="00D22CA2"/>
    <w:rsid w:val="00D25826"/>
    <w:rsid w:val="00D317C9"/>
    <w:rsid w:val="00D50E1B"/>
    <w:rsid w:val="00D52CB9"/>
    <w:rsid w:val="00D7445C"/>
    <w:rsid w:val="00DB2C53"/>
    <w:rsid w:val="00DE55E1"/>
    <w:rsid w:val="00DE799E"/>
    <w:rsid w:val="00E01E3C"/>
    <w:rsid w:val="00E01ED4"/>
    <w:rsid w:val="00E02124"/>
    <w:rsid w:val="00E15EE6"/>
    <w:rsid w:val="00E5320C"/>
    <w:rsid w:val="00E63D17"/>
    <w:rsid w:val="00E83FE0"/>
    <w:rsid w:val="00EA7954"/>
    <w:rsid w:val="00EC211B"/>
    <w:rsid w:val="00ED4672"/>
    <w:rsid w:val="00ED46D3"/>
    <w:rsid w:val="00EE24CC"/>
    <w:rsid w:val="00EE3AA5"/>
    <w:rsid w:val="00EE7740"/>
    <w:rsid w:val="00EF2CF3"/>
    <w:rsid w:val="00EF69C4"/>
    <w:rsid w:val="00EF7CA0"/>
    <w:rsid w:val="00F04886"/>
    <w:rsid w:val="00F076F0"/>
    <w:rsid w:val="00F155AA"/>
    <w:rsid w:val="00F238D1"/>
    <w:rsid w:val="00F31DCE"/>
    <w:rsid w:val="00F416D6"/>
    <w:rsid w:val="00F421E4"/>
    <w:rsid w:val="00F53F56"/>
    <w:rsid w:val="00F63930"/>
    <w:rsid w:val="00F6446C"/>
    <w:rsid w:val="00F6561B"/>
    <w:rsid w:val="00F76670"/>
    <w:rsid w:val="00F86E05"/>
    <w:rsid w:val="00F94309"/>
    <w:rsid w:val="00FA18CC"/>
    <w:rsid w:val="00FA49BE"/>
    <w:rsid w:val="00FA62A4"/>
    <w:rsid w:val="00FC231C"/>
    <w:rsid w:val="00FC5C0F"/>
    <w:rsid w:val="00FC5D46"/>
    <w:rsid w:val="00FE1889"/>
    <w:rsid w:val="00FF0DA2"/>
    <w:rsid w:val="00FF1B26"/>
    <w:rsid w:val="00FF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1B"/>
    <w:pPr>
      <w:spacing w:after="0" w:line="240" w:lineRule="auto"/>
    </w:pPr>
    <w:rPr>
      <w:rFonts w:ascii="Arial" w:eastAsia="Calibri" w:hAnsi="Arial" w:cs="Times New Roman"/>
      <w:i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0E1B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D5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5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D5A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D5A07"/>
    <w:pPr>
      <w:keepNext/>
      <w:outlineLvl w:val="4"/>
    </w:pPr>
    <w:rPr>
      <w:rFonts w:ascii="Times New Roman" w:eastAsia="Times New Roman" w:hAnsi="Times New Roman"/>
      <w:i w:val="0"/>
      <w:sz w:val="24"/>
    </w:rPr>
  </w:style>
  <w:style w:type="paragraph" w:styleId="6">
    <w:name w:val="heading 6"/>
    <w:basedOn w:val="a"/>
    <w:next w:val="a"/>
    <w:link w:val="60"/>
    <w:unhideWhenUsed/>
    <w:qFormat/>
    <w:rsid w:val="006D5A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D5A07"/>
    <w:pPr>
      <w:keepNext/>
      <w:jc w:val="center"/>
      <w:outlineLvl w:val="6"/>
    </w:pPr>
    <w:rPr>
      <w:rFonts w:ascii="Times New Roman" w:eastAsia="Times New Roman" w:hAnsi="Times New Roman"/>
      <w:i w:val="0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6D5A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D5A07"/>
    <w:pPr>
      <w:keepNext/>
      <w:jc w:val="center"/>
      <w:outlineLvl w:val="8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E1B"/>
    <w:rPr>
      <w:rFonts w:ascii="Arial" w:eastAsia="Calibri" w:hAnsi="Arial" w:cs="Times New Roman"/>
      <w:b/>
      <w:i/>
      <w:kern w:val="28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50E1B"/>
    <w:pPr>
      <w:jc w:val="center"/>
    </w:pPr>
    <w:rPr>
      <w:rFonts w:ascii="Times New Roman" w:hAnsi="Times New Roman"/>
      <w:i w:val="0"/>
    </w:rPr>
  </w:style>
  <w:style w:type="character" w:customStyle="1" w:styleId="a4">
    <w:name w:val="Название Знак"/>
    <w:basedOn w:val="a0"/>
    <w:link w:val="a3"/>
    <w:rsid w:val="00D50E1B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D50E1B"/>
    <w:pPr>
      <w:spacing w:after="120"/>
    </w:pPr>
    <w:rPr>
      <w:rFonts w:ascii="Times New Roman" w:hAnsi="Times New Roman"/>
      <w:i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50E1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E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E1B"/>
    <w:rPr>
      <w:rFonts w:ascii="Tahoma" w:eastAsia="Calibri" w:hAnsi="Tahoma" w:cs="Tahoma"/>
      <w:i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6D5A07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D5A07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D5A07"/>
    <w:rPr>
      <w:rFonts w:asciiTheme="majorHAnsi" w:eastAsiaTheme="majorEastAsia" w:hAnsiTheme="majorHAnsi" w:cstheme="majorBidi"/>
      <w:b/>
      <w:bCs/>
      <w:iCs/>
      <w:color w:val="4F81BD" w:themeColor="accent1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5A07"/>
    <w:rPr>
      <w:rFonts w:asciiTheme="majorHAnsi" w:eastAsiaTheme="majorEastAsia" w:hAnsiTheme="majorHAnsi" w:cstheme="majorBidi"/>
      <w:iCs/>
      <w:color w:val="243F60" w:themeColor="accent1" w:themeShade="7F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D5A07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6D5A07"/>
    <w:pPr>
      <w:spacing w:after="120"/>
    </w:pPr>
  </w:style>
  <w:style w:type="character" w:customStyle="1" w:styleId="a8">
    <w:name w:val="Основной текст Знак"/>
    <w:basedOn w:val="a0"/>
    <w:link w:val="a7"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D5A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6D5A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paragraph" w:styleId="23">
    <w:name w:val="Body Text Indent 2"/>
    <w:basedOn w:val="a"/>
    <w:link w:val="24"/>
    <w:unhideWhenUsed/>
    <w:rsid w:val="006D5A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D5A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D5A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D5A07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5A0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5A07"/>
    <w:rPr>
      <w:color w:val="800080" w:themeColor="followedHyperlink"/>
      <w:u w:val="single"/>
    </w:rPr>
  </w:style>
  <w:style w:type="paragraph" w:styleId="ad">
    <w:name w:val="header"/>
    <w:basedOn w:val="a"/>
    <w:link w:val="ae"/>
    <w:semiHidden/>
    <w:unhideWhenUsed/>
    <w:rsid w:val="006D5A07"/>
    <w:pPr>
      <w:tabs>
        <w:tab w:val="center" w:pos="4153"/>
        <w:tab w:val="right" w:pos="8306"/>
      </w:tabs>
    </w:pPr>
    <w:rPr>
      <w:rFonts w:ascii="Times New Roman" w:eastAsia="Times New Roman" w:hAnsi="Times New Roman"/>
      <w:i w:val="0"/>
      <w:sz w:val="20"/>
    </w:rPr>
  </w:style>
  <w:style w:type="character" w:customStyle="1" w:styleId="ae">
    <w:name w:val="Верхний колонтитул Знак"/>
    <w:basedOn w:val="a0"/>
    <w:link w:val="ad"/>
    <w:semiHidden/>
    <w:rsid w:val="006D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6D5A07"/>
    <w:pPr>
      <w:tabs>
        <w:tab w:val="center" w:pos="4153"/>
        <w:tab w:val="right" w:pos="8306"/>
      </w:tabs>
    </w:pPr>
    <w:rPr>
      <w:rFonts w:ascii="Times New Roman" w:eastAsia="Times New Roman" w:hAnsi="Times New Roman"/>
      <w:i w:val="0"/>
      <w:sz w:val="20"/>
    </w:rPr>
  </w:style>
  <w:style w:type="character" w:customStyle="1" w:styleId="af0">
    <w:name w:val="Нижний колонтитул Знак"/>
    <w:basedOn w:val="a0"/>
    <w:link w:val="af"/>
    <w:rsid w:val="006D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D5A07"/>
    <w:pPr>
      <w:ind w:firstLine="900"/>
    </w:pPr>
    <w:rPr>
      <w:rFonts w:ascii="Times New Roman" w:eastAsia="Times New Roman" w:hAnsi="Times New Roman"/>
      <w:i w:val="0"/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6D5A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6D5A07"/>
    <w:pPr>
      <w:ind w:left="720"/>
      <w:contextualSpacing/>
    </w:pPr>
    <w:rPr>
      <w:rFonts w:ascii="Times New Roman" w:eastAsia="Times New Roman" w:hAnsi="Times New Roman"/>
      <w:i w:val="0"/>
      <w:sz w:val="20"/>
    </w:rPr>
  </w:style>
  <w:style w:type="table" w:styleId="af2">
    <w:name w:val="Table Grid"/>
    <w:basedOn w:val="a1"/>
    <w:uiPriority w:val="59"/>
    <w:rsid w:val="006D5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99338A"/>
    <w:rPr>
      <w:b/>
      <w:bCs/>
    </w:rPr>
  </w:style>
  <w:style w:type="paragraph" w:styleId="af4">
    <w:name w:val="Normal (Web)"/>
    <w:basedOn w:val="a"/>
    <w:uiPriority w:val="99"/>
    <w:semiHidden/>
    <w:unhideWhenUsed/>
    <w:rsid w:val="001352A1"/>
    <w:pPr>
      <w:spacing w:before="100" w:beforeAutospacing="1" w:after="100" w:afterAutospacing="1"/>
    </w:pPr>
    <w:rPr>
      <w:rFonts w:ascii="Times New Roman" w:eastAsia="Times New Roman" w:hAnsi="Times New Roman"/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8914">
                              <w:marLeft w:val="0"/>
                              <w:marRight w:val="29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1140">
                                      <w:marLeft w:val="0"/>
                                      <w:marRight w:val="0"/>
                                      <w:marTop w:val="0"/>
                                      <w:marBottom w:val="25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cid:image001.jpg@01CE5DF8.2CF35460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54033-64B3-42A1-8434-B5FCCD5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ovenkoEV</dc:creator>
  <cp:lastModifiedBy>Кузьменко Владислав Сергеевич</cp:lastModifiedBy>
  <cp:revision>6</cp:revision>
  <dcterms:created xsi:type="dcterms:W3CDTF">2020-12-02T09:33:00Z</dcterms:created>
  <dcterms:modified xsi:type="dcterms:W3CDTF">2021-01-14T10:41:00Z</dcterms:modified>
</cp:coreProperties>
</file>